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670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237690</wp:posOffset>
                </wp:positionV>
                <wp:extent cx="6392079" cy="1556643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92079" cy="1556643"/>
                          <a:chOff x="0" y="0"/>
                          <a:chExt cx="6392079" cy="1556643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6542"/>
                            <a:ext cx="6392079" cy="107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892"/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ГЛАВА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892"/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102380" name="Рисунок 201102380"/>
                          <pic:cNvPicPr/>
                          <pic:nv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2989035" y="0"/>
                            <a:ext cx="414000" cy="48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51656704;o:allowoverlap:true;o:allowincell:true;mso-position-horizontal-relative:page;margin-left:70.85pt;mso-position-horizontal:absolute;mso-position-vertical-relative:page;margin-top:18.72pt;mso-position-vertical:absolute;width:503.31pt;height:122.57pt;mso-wrap-distance-left:0.00pt;mso-wrap-distance-top:0.00pt;mso-wrap-distance-right:0.00pt;mso-wrap-distance-bottom:0.00pt;" coordorigin="0,0" coordsize="63920,15566">
                <v:shape id="shape 1" o:spid="_x0000_s1" o:spt="202" type="#_x0000_t202" style="position:absolute;left:0;top:4865;width:63920;height:10701;v-text-anchor:top;visibility:visible;" fillcolor="#FFFFFF" stroked="f">
                  <v:textbox inset="0,0,0,0">
                    <w:txbxContent>
                      <w:p>
                        <w:pPr>
                          <w:pStyle w:val="892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ГЛАВА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892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</w:txbxContent>
                  </v:textbox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" o:spid="_x0000_s2" type="#_x0000_t75" style="position:absolute;left:29890;top:0;width:4140;height:4824;" stroked="false">
                  <v:path textboxrect="0,0,0,0"/>
                  <v:imagedata r:id="rId12" o:title=""/>
                </v:shape>
              </v:group>
            </w:pict>
          </mc:Fallback>
        </mc:AlternateContent>
      </w:r>
      <w:r/>
    </w:p>
    <w:p>
      <w:pPr>
        <w:pStyle w:val="89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3771</wp:posOffset>
                </wp:positionH>
                <wp:positionV relativeFrom="page">
                  <wp:posOffset>1447200</wp:posOffset>
                </wp:positionV>
                <wp:extent cx="1536063" cy="347133"/>
                <wp:effectExtent l="6350" t="6350" r="6350" b="6350"/>
                <wp:wrapNone/>
                <wp:docPr id="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2" cy="347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№ 102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</w:r>
                          </w:p>
                        </w:txbxContent>
                      </wps:txbx>
                      <wps:bodyPr rot="0" vertOverflow="overflow" horzOverflow="overflow" vert="horz" wrap="square" lIns="91440" tIns="45720" rIns="91440" bIns="45720" numCol="1" spcCol="0" rtlCol="0" fromWordArt="0" anchor="t" anchorCtr="0" forceAA="0" upright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251657728;o:allowoverlap:true;o:allowincell:true;mso-position-horizontal-relative:text;margin-left:375.10pt;mso-position-horizontal:absolute;mso-position-vertical-relative:page;margin-top:113.95pt;mso-position-vertical:absolute;width:120.95pt;height:27.33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№ 102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1764</wp:posOffset>
                </wp:positionH>
                <wp:positionV relativeFrom="page">
                  <wp:posOffset>1447200</wp:posOffset>
                </wp:positionV>
                <wp:extent cx="1536063" cy="347133"/>
                <wp:effectExtent l="6350" t="6350" r="6350" b="6350"/>
                <wp:wrapNone/>
                <wp:docPr id="3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2" cy="347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18.06.2026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</w:r>
                          </w:p>
                        </w:txbxContent>
                      </wps:txbx>
                      <wps:bodyPr rot="0" vertOverflow="overflow" horzOverflow="overflow" vert="horz" wrap="square" lIns="91440" tIns="45720" rIns="91440" bIns="45720" numCol="1" spcCol="0" rtlCol="0" fromWordArt="0" anchor="t" anchorCtr="0" forceAA="0" upright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251658752;o:allowoverlap:true;o:allowincell:true;mso-position-horizontal-relative:text;margin-left:11.95pt;mso-position-horizontal:absolute;mso-position-vertical-relative:page;margin-top:113.95pt;mso-position-vertical:absolute;width:120.95pt;height:27.33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18.06.2026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r/>
      <w:r/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0"/>
        <w:spacing w:line="240" w:lineRule="exact"/>
        <w:rPr>
          <w:b/>
          <w:bCs/>
        </w:rPr>
      </w:pPr>
      <w:r>
        <w:rPr>
          <w:b/>
          <w:spacing w:val="-2"/>
        </w:rPr>
        <w:t xml:space="preserve">О </w:t>
      </w:r>
      <w:r>
        <w:rPr>
          <w:b/>
          <w:bCs/>
        </w:rPr>
        <w:t xml:space="preserve">реализации проекта</w:t>
      </w:r>
      <w:r>
        <w:rPr>
          <w:rFonts w:eastAsia="Calibri"/>
          <w:b/>
          <w:bCs/>
          <w:lang w:eastAsia="en-US"/>
        </w:rPr>
        <w:t xml:space="preserve"> </w:t>
      </w:r>
      <w:r>
        <w:rPr>
          <w:b/>
          <w:bCs/>
        </w:rPr>
        <w:t xml:space="preserve">муниципально-</w:t>
      </w:r>
      <w:r>
        <w:rPr>
          <w:b/>
          <w:bCs/>
        </w:rPr>
      </w:r>
      <w:r>
        <w:rPr>
          <w:b/>
          <w:bCs/>
        </w:rPr>
      </w:r>
    </w:p>
    <w:p>
      <w:pPr>
        <w:pStyle w:val="920"/>
        <w:spacing w:line="240" w:lineRule="exact"/>
        <w:rPr>
          <w:b/>
          <w:bCs/>
        </w:rPr>
      </w:pPr>
      <w:r>
        <w:rPr>
          <w:b/>
          <w:bCs/>
        </w:rPr>
        <w:t xml:space="preserve">частного партнерства «Создание, </w:t>
      </w:r>
      <w:r>
        <w:rPr>
          <w:b/>
          <w:bCs/>
        </w:rPr>
      </w:r>
      <w:r>
        <w:rPr>
          <w:b/>
          <w:bCs/>
        </w:rPr>
      </w:r>
    </w:p>
    <w:p>
      <w:pPr>
        <w:pStyle w:val="920"/>
        <w:spacing w:line="240" w:lineRule="exact"/>
        <w:rPr>
          <w:b/>
          <w:bCs/>
        </w:rPr>
      </w:pPr>
      <w:r>
        <w:rPr>
          <w:b/>
          <w:bCs/>
        </w:rPr>
        <w:t xml:space="preserve">эксплуатация и техническое обслуживание </w:t>
      </w:r>
      <w:r>
        <w:rPr>
          <w:b/>
          <w:bCs/>
        </w:rPr>
      </w:r>
      <w:r>
        <w:rPr>
          <w:b/>
          <w:bCs/>
        </w:rPr>
      </w:r>
    </w:p>
    <w:p>
      <w:pPr>
        <w:pStyle w:val="920"/>
        <w:spacing w:line="240" w:lineRule="exact"/>
        <w:rPr>
          <w:b/>
          <w:bCs/>
        </w:rPr>
      </w:pPr>
      <w:r>
        <w:rPr>
          <w:b/>
          <w:bCs/>
        </w:rPr>
        <w:t xml:space="preserve">спортивного комплекса по адресу:</w:t>
      </w:r>
      <w:r>
        <w:rPr>
          <w:b/>
          <w:bCs/>
        </w:rPr>
      </w:r>
      <w:r>
        <w:rPr>
          <w:b/>
          <w:bCs/>
        </w:rPr>
      </w:r>
    </w:p>
    <w:p>
      <w:pPr>
        <w:pStyle w:val="920"/>
        <w:spacing w:line="240" w:lineRule="exact"/>
        <w:rPr>
          <w:b/>
          <w:bCs/>
        </w:rPr>
      </w:pPr>
      <w:r>
        <w:rPr>
          <w:b/>
          <w:bCs/>
        </w:rPr>
        <w:t xml:space="preserve">г. Пермь, ул. Урицкого» </w:t>
      </w:r>
      <w:r>
        <w:rPr>
          <w:b/>
          <w:bCs/>
        </w:rPr>
      </w:r>
      <w:r>
        <w:rPr>
          <w:b/>
          <w:bCs/>
        </w:rPr>
      </w:r>
    </w:p>
    <w:p>
      <w:pPr>
        <w:pStyle w:val="920"/>
        <w:ind w:firstLine="720"/>
        <w:jc w:val="both"/>
      </w:pPr>
      <w:r/>
      <w:r/>
    </w:p>
    <w:p>
      <w:pPr>
        <w:pStyle w:val="920"/>
        <w:ind w:firstLine="720"/>
        <w:jc w:val="both"/>
      </w:pPr>
      <w:r/>
      <w:r/>
    </w:p>
    <w:p>
      <w:pPr>
        <w:pStyle w:val="920"/>
        <w:ind w:firstLine="720"/>
        <w:jc w:val="both"/>
      </w:pPr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13 июля 2015 г. № 224-ФЗ </w:t>
      </w:r>
      <w:r>
        <w:rPr>
          <w:sz w:val="28"/>
          <w:szCs w:val="28"/>
        </w:rPr>
        <w:br/>
        <w:t xml:space="preserve">«О государственно-частном партнерстве, муниципально-частном партнерстве </w:t>
      </w:r>
      <w:r>
        <w:rPr>
          <w:sz w:val="28"/>
          <w:szCs w:val="28"/>
        </w:rPr>
        <w:br/>
        <w:t xml:space="preserve">в Российской Федерации и внесении изменений в отдельные законодательные акты Российской Федерации», постановлен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ем администрации города Перми </w:t>
        <w:br/>
        <w:t xml:space="preserve">от 14 апреля 2017 г. № 290 «Об утверждении Порядка взаимодействия функциональных органов администрации города Перми при реализации проектов муниципально-частного партнерства в городе Перми», на основании предложения общества </w:t>
      </w:r>
      <w:r>
        <w:rPr>
          <w:sz w:val="28"/>
          <w:szCs w:val="28"/>
        </w:rPr>
        <w:t xml:space="preserve">с ограниченной ответственностью </w:t>
      </w:r>
      <w:r>
        <w:rPr>
          <w:color w:val="000000" w:themeColor="text1"/>
          <w:sz w:val="28"/>
          <w:szCs w:val="28"/>
        </w:rPr>
        <w:t xml:space="preserve">«Премьер-Теннис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о реализации проекта муниципально-частного партнерства от 12 января 2026 г., с учетом заключ</w:t>
      </w:r>
      <w:r>
        <w:rPr>
          <w:sz w:val="28"/>
          <w:szCs w:val="28"/>
        </w:rPr>
        <w:t xml:space="preserve">ения Министерства экономического развития и инвестиций Пермского края от 19 мая 2026 г. об эффективности проекта муниципально-частного партнерства по созданию, эксплуатации и техническому обслуживанию спортивного комплекса по адресу: г. Пермь, ул. Урицког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реализации проекта муниципально-частного партнерства «Создание, эксплуатация и техническое обслуживание спортивного комплекса по адресу: г. Пермь, ул. Урицкого» (далее – Проект МЧП, МЧП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и и задачу реализации Проекта МЧП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: повышение уровня доступности для населения спортивных объектов, создание условий для развития физической культуры и массового спор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: развитие спортивной инфраструктуры города Пер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убличного партнера – муниципальное образование город Пермь, </w:t>
      </w:r>
      <w:r>
        <w:rPr>
          <w:sz w:val="28"/>
          <w:szCs w:val="28"/>
        </w:rPr>
        <w:br/>
        <w:t xml:space="preserve">от имени которого выступает администрация города Перми в лице комитета </w:t>
      </w:r>
      <w:r>
        <w:rPr>
          <w:sz w:val="28"/>
          <w:szCs w:val="28"/>
        </w:rPr>
        <w:br/>
        <w:t xml:space="preserve">по физической культуре и спорту администрации города Пер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функциональный орган администрации города Перми, выступающий </w:t>
      </w:r>
      <w:r>
        <w:rPr>
          <w:sz w:val="28"/>
          <w:szCs w:val="28"/>
        </w:rPr>
        <w:br/>
        <w:t xml:space="preserve">на стороне публичного партнер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земельных отношений администрации города Перми </w:t>
      </w:r>
      <w:r>
        <w:rPr>
          <w:sz w:val="28"/>
          <w:szCs w:val="28"/>
        </w:rPr>
        <w:br/>
        <w:t xml:space="preserve">в части предоставления частному партнеру в аренду земельного участка, указанного в разделе 4 существенных условий соглашения о муниципально-</w:t>
      </w:r>
      <w:r>
        <w:rPr>
          <w:sz w:val="28"/>
          <w:szCs w:val="28"/>
        </w:rPr>
        <w:t xml:space="preserve">частном партнерстве в отношении создания, эксплуатации и технического </w:t>
      </w:r>
      <w:r>
        <w:rPr>
          <w:sz w:val="28"/>
          <w:szCs w:val="28"/>
        </w:rPr>
        <w:t xml:space="preserve">обслуживания </w:t>
      </w:r>
      <w:r>
        <w:rPr>
          <w:sz w:val="28"/>
          <w:szCs w:val="28"/>
        </w:rPr>
        <w:t xml:space="preserve">спортивного комплекса по адресу: г. Пермь, ул. Урицкого (далее – Соглашение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лагаемые существенные условия соглашения о муниципально-частном партнерстве в отношении создания, эксплуатации и технического обслуживания спортивного комплекса по адресу: г. Пермь, ул. Урицкого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илагаемый Порядок заключения соглашения о муниципально-частном партнерстве в отношении создания, эксплуатации и технического обслуживания спортивного комплекса по адресу: г. Пермь, ул. Урицког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тету по физической культуре и спорту администрации города Перми обеспечить проведение мероприятий, направленных на заключение и реал</w:t>
      </w:r>
      <w:r>
        <w:rPr>
          <w:sz w:val="28"/>
          <w:szCs w:val="28"/>
        </w:rPr>
        <w:t xml:space="preserve">изацию Соглашения в соответствии с Федеральным законом от 13 июля 2015 г.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П</w:t>
      </w:r>
      <w:r>
        <w:rPr>
          <w:sz w:val="28"/>
          <w:szCs w:val="28"/>
        </w:rPr>
        <w:t xml:space="preserve">орядком взаимодействия функциональных органов администрации города Перми при реализации проектов муниципально-частного партнерства в городе Перми, утвержденным постановлением администрации города Перми от 14 апреля 2017 г. № 290, настоящим постановлением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Настоящее постановление вступает в силу со дня подпис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 Управлению по общим вопросам администрации города Перми обеспечить обнародование настоящего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1"/>
        <w:ind w:firstLine="709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6. Информационно-аналитическому управлению администрации города Перми обеспечить обнародование настоящего постановления в сетевом издании «Официальный сайт муниципального образования город Пермь www.gorodperm.ru»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Мальцеву Е.Д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tabs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88" w:lineRule="atLeast"/>
        <w:rPr>
          <w:sz w:val="28"/>
          <w:szCs w:val="28"/>
        </w:rPr>
        <w:sectPr>
          <w:headerReference w:type="default" r:id="rId8"/>
          <w:headerReference w:type="even" r:id="rId9"/>
          <w:footerReference w:type="default" r:id="rId10"/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УТВЕРЖДЕНЫ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Главы 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06.2026 № 102</w:t>
      </w:r>
      <w:r>
        <w:rPr>
          <w:sz w:val="28"/>
          <w:szCs w:val="28"/>
        </w:rPr>
      </w:r>
    </w:p>
    <w:p>
      <w:pPr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/>
      <w:bookmarkStart w:id="0" w:name="p36"/>
      <w:r/>
      <w:bookmarkEnd w:id="0"/>
      <w:r>
        <w:rPr>
          <w:b/>
          <w:bCs/>
          <w:sz w:val="28"/>
          <w:szCs w:val="28"/>
        </w:rPr>
        <w:t xml:space="preserve">СУЩЕСТВЕННЫЕ УСЛОВИ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глашения </w:t>
      </w:r>
      <w:r>
        <w:rPr>
          <w:b/>
          <w:bCs/>
          <w:sz w:val="28"/>
          <w:szCs w:val="28"/>
        </w:rPr>
        <w:t xml:space="preserve">о муниципально-частном партнерстве в отношении создания,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ксплуатации и технического обслуживания спортивного комплекс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адресу: г. Пермь, ул. Урицкого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(далее – Существенные условия, Соглашение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Элементы Согла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язательными элементами Соглашения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оздание спортивного комплекса по адресу: г. Пермь, ул. Урицкого (далее – Объект Соглашения) частным партнером;</w:t>
      </w:r>
      <w:bookmarkStart w:id="1" w:name="p46"/>
      <w:r/>
      <w:bookmarkEnd w:id="1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ное финансирование частным партнером создания, эксплуатации </w:t>
      </w:r>
      <w:r>
        <w:rPr>
          <w:sz w:val="28"/>
          <w:szCs w:val="28"/>
        </w:rPr>
        <w:br/>
        <w:t xml:space="preserve">и технического обслуживания Объекта Соглашения. Ориентировочный объем финансирования создания Объекта Соглашения по Соглашению составляет </w:t>
      </w:r>
      <w:r>
        <w:rPr>
          <w:sz w:val="28"/>
          <w:szCs w:val="28"/>
        </w:rPr>
        <w:br/>
        <w:t xml:space="preserve">55 000 000 (пятьдесят пять миллионов) руб. 00 коп. в ценах 2026 года с НДС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существление частным партнером эксплуатации и технического обслуживания Объекта Соглаш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озникновение права собственности частного партнера на Объект Соглашения после его создания и ввода в эксплуатацию, со дня государственной регистрации права собственности при условии обременения Объекта Соглашения </w:t>
      </w:r>
      <w:r>
        <w:rPr>
          <w:sz w:val="28"/>
          <w:szCs w:val="28"/>
        </w:rPr>
        <w:br/>
        <w:t xml:space="preserve">в соо</w:t>
      </w:r>
      <w:r>
        <w:rPr>
          <w:sz w:val="28"/>
          <w:szCs w:val="28"/>
        </w:rPr>
        <w:t xml:space="preserve">тв</w:t>
      </w:r>
      <w:r>
        <w:rPr>
          <w:sz w:val="28"/>
          <w:szCs w:val="28"/>
        </w:rPr>
        <w:t xml:space="preserve">етствии с Федеральным законом от 13 июля 2015 г. № 224-ФЗ </w:t>
        <w:br/>
        <w:t xml:space="preserve">«О государственно-частном партнерстве, муниципально-частном партнерстве </w:t>
        <w:br/>
        <w:t xml:space="preserve">в Российской Федерации и внесении изменений в отдельные законодательные акты Российской Федерации» (далее – Закон № 224-ФЗ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3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. Значения критериев эффективности про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3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-частного партнерства «Создание, эксплуатаци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3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техническое обслуживание спортивного комплекса по адресу: г. Пермь,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3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. Урицкого» (далее – Проект МЧП, МЧП)</w:t>
      </w:r>
      <w:r>
        <w:rPr>
          <w:b/>
          <w:bCs/>
          <w:sz w:val="28"/>
          <w:szCs w:val="28"/>
        </w:rPr>
        <w:t xml:space="preserve"> и значения показателей ег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равнительного преимущества, на основании</w:t>
      </w:r>
      <w:r>
        <w:rPr>
          <w:b/>
          <w:bCs/>
          <w:sz w:val="28"/>
          <w:szCs w:val="28"/>
        </w:rPr>
        <w:t xml:space="preserve"> которых получен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ложительное заключение Министерств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экономическог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звити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3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инвестиций Пермского края, </w:t>
      </w:r>
      <w:r>
        <w:rPr>
          <w:b/>
          <w:bCs/>
          <w:sz w:val="28"/>
          <w:szCs w:val="28"/>
        </w:rPr>
        <w:t xml:space="preserve">а также обязательств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торон по реализации Соглашения в соответствии </w:t>
      </w:r>
      <w:r>
        <w:rPr>
          <w:b/>
          <w:bCs/>
          <w:sz w:val="28"/>
          <w:szCs w:val="28"/>
        </w:rPr>
        <w:t xml:space="preserve">с этим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начениям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/>
      <w:bookmarkStart w:id="2" w:name="p61"/>
      <w:r/>
      <w:bookmarkEnd w:id="2"/>
      <w:r>
        <w:rPr>
          <w:sz w:val="28"/>
          <w:szCs w:val="28"/>
        </w:rPr>
        <w:t xml:space="preserve">2.1. Значение критерия финансовой эффективности Проекта МЧП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PV = 9137,2 тыс. руб., гд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NPV – чистая приведенная стоимость проекта в рублях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168" w:line="288" w:lineRule="atLeast"/>
        <w:rPr>
          <w:sz w:val="28"/>
          <w:szCs w:val="28"/>
        </w:rPr>
      </w:pPr>
      <w:r/>
      <w:bookmarkStart w:id="3" w:name="p66"/>
      <w:r/>
      <w:bookmarkEnd w:id="3"/>
      <w:r>
        <w:rPr>
          <w:sz w:val="28"/>
          <w:szCs w:val="28"/>
        </w:rPr>
        <w:t xml:space="preserve">2.2. Значение показателя сравнительного преимущества проекта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Kvfm = 1,413, где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</w:t>
      </w:r>
      <w:r>
        <w:rPr>
          <w:sz w:val="28"/>
          <w:szCs w:val="28"/>
          <w:vertAlign w:val="subscript"/>
        </w:rPr>
        <w:t xml:space="preserve">vfm</w:t>
      </w:r>
      <w:r>
        <w:rPr>
          <w:sz w:val="28"/>
          <w:szCs w:val="28"/>
        </w:rPr>
        <w:t xml:space="preserve"> – коэффициент сравнения преимущества реализации проекта при заключении Соглашения или государственного контракт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убличный и частный партнер (далее – Стороны) обязуются исполнять Соглашение в соответствии со значениями, установленными в пунктах 2.1, 2.2 настоящих Существенных услов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 отношении значений, установленных в пунктах 2.1, 2.2 настоящих Существенны</w:t>
      </w:r>
      <w:r>
        <w:rPr>
          <w:sz w:val="28"/>
          <w:szCs w:val="28"/>
        </w:rPr>
        <w:t xml:space="preserve">х условий, уплата неустоек, убытков, дополнительных расходов не влияет на соблюдение указанных значений и не оценивается в рамках проведения контроля публичным партнером для целей определения соблюдения Сторонами обязанности, предусмотренной в Соглашен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Исполнением Соглашения не в соответствии со значениями, установл</w:t>
      </w:r>
      <w:r>
        <w:rPr>
          <w:sz w:val="28"/>
          <w:szCs w:val="28"/>
        </w:rPr>
        <w:t xml:space="preserve">енными в пунктах 2.1, 2.2 настоящих Существенных условий, является такое исполнение Соглашения, при котором значения критерия и (или) показателя, предусмотренных соответственно в пунктах 2.1, 2.2 настоящих Существенных условий, становятся меньше 0 (ноля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начения критериев эффективности проекта или</w:t>
      </w:r>
      <w:r>
        <w:rPr>
          <w:sz w:val="28"/>
          <w:szCs w:val="28"/>
        </w:rPr>
        <w:t xml:space="preserve"> показателей сравнительного преимущества не будут достигнуты к концу срока действия Соглашения по обстоятельствам, не зависящим от Сторон, то Стороны не считаются не исполнившими свои обязательства, а частный партнер самостоятельно несет возможные убытк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/>
      <w:bookmarkStart w:id="4" w:name="p76"/>
      <w:r/>
      <w:bookmarkEnd w:id="4"/>
      <w:r>
        <w:rPr>
          <w:b/>
          <w:bCs/>
          <w:sz w:val="28"/>
          <w:szCs w:val="28"/>
        </w:rPr>
        <w:t xml:space="preserve">III. Сведения об Объекте Соглашения, в том 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его технико-экономические показ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Cs/>
          <w:sz w:val="28"/>
          <w:szCs w:val="28"/>
        </w:rPr>
        <w:t xml:space="preserve">Сведения об Объекте Соглашения, в том числе 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технико-экономические показатели, после создания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0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3968"/>
        <w:gridCol w:w="5527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комплек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этажный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лощадь з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ентировочно 3 000 кв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ный объе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ентировочно 19 000 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ция фундамент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ся проектом по результатам геодезических работ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ция колонн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л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ция перекрыт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ллические ар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ция внутренних сте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ухслойный тент с утеплителем, в помещениях с влажным режимом использования металлические конструкции, утепленные и облицованные керамической плиткой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ция наружных ограждающих сте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ухслойный тент с утеплителе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ция покрыт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ухслойный тент с утеплителе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благоустройства территори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ентировочно 1000 кв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альные помещения Объекта Соглашени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огодичные теннисные корты с покрытием типа «ХАРД», размером н</w:t>
            </w:r>
            <w:r>
              <w:rPr>
                <w:sz w:val="28"/>
                <w:szCs w:val="28"/>
              </w:rPr>
              <w:t xml:space="preserve">е менее 34 м*16м – не менее 2</w:t>
            </w:r>
            <w:r>
              <w:rPr>
                <w:sz w:val="28"/>
                <w:szCs w:val="28"/>
              </w:rPr>
              <w:t xml:space="preserve"> ед.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валки, оборудованные ящиками для хранения вещей в количестве не менее 8 ед. в каждой и душевыми кабинами, – не менее 2 ед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узел для посетите</w:t>
            </w:r>
            <w:r>
              <w:rPr>
                <w:sz w:val="28"/>
                <w:szCs w:val="28"/>
              </w:rPr>
              <w:t xml:space="preserve">лей и персонала – </w:t>
              <w:br/>
              <w:t xml:space="preserve">не менее 1</w:t>
            </w:r>
            <w:r>
              <w:rPr>
                <w:sz w:val="28"/>
                <w:szCs w:val="28"/>
              </w:rPr>
              <w:t xml:space="preserve"> ед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</w:t>
            </w:r>
            <w:r>
              <w:rPr>
                <w:sz w:val="28"/>
                <w:szCs w:val="28"/>
              </w:rPr>
              <w:t xml:space="preserve">твенная комната </w:t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  <w:t xml:space="preserve"> не менее 1</w:t>
            </w:r>
            <w:r>
              <w:rPr>
                <w:sz w:val="28"/>
                <w:szCs w:val="28"/>
              </w:rPr>
              <w:t xml:space="preserve"> ед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Окончательные технико-экономические параметры Объекта Соглашения будут определены по итогам получения положительного заключения экспертизы </w:t>
      </w:r>
      <w:r>
        <w:rPr>
          <w:sz w:val="28"/>
          <w:szCs w:val="28"/>
        </w:rPr>
        <w:br/>
        <w:t xml:space="preserve">в отношении проектной документац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/>
      <w:bookmarkStart w:id="5" w:name="p169"/>
      <w:r/>
      <w:bookmarkEnd w:id="5"/>
      <w:r>
        <w:rPr>
          <w:b/>
          <w:bCs/>
          <w:sz w:val="28"/>
          <w:szCs w:val="28"/>
        </w:rPr>
        <w:t xml:space="preserve">IV. Обязательство публичного партнера по обеспеч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частному партнеру предназнач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осуществления деятельности, предусмотренной Соглашени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емельного уча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роекта МЧП публичным партнером обеспечивается передача частному партнеру на правах аренды земельного участка площадью </w:t>
      </w:r>
      <w:r>
        <w:rPr>
          <w:sz w:val="28"/>
          <w:szCs w:val="28"/>
        </w:rPr>
        <w:br/>
        <w:t xml:space="preserve">6777 кв. м с кадастровым номером</w:t>
      </w:r>
      <w:r>
        <w:rPr>
          <w:sz w:val="28"/>
          <w:szCs w:val="28"/>
        </w:rPr>
        <w:t xml:space="preserve"> 59:01:4211189:164, расположенного</w:t>
      </w:r>
      <w:r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Пермский край, г. Пермь, </w:t>
      </w:r>
      <w:bookmarkStart w:id="6" w:name="_GoBack"/>
      <w:r/>
      <w:bookmarkEnd w:id="6"/>
      <w:r>
        <w:rPr>
          <w:sz w:val="28"/>
          <w:szCs w:val="28"/>
        </w:rPr>
        <w:t xml:space="preserve">Мотовилихинский район, ул. Урицкого (далее – Земельный участок), необходимого для создания и последующей эксплуатации Объекта Соглашения на весь срок действия Согла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а на земельный участок не зарегистрирован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sz w:val="28"/>
          <w:szCs w:val="28"/>
        </w:rPr>
        <w:t xml:space="preserve">Договор аренды Земельного участка должен быть заключен с частным партнером не позднее чем через 30 (тридцать) рабочих дней со дня обращения частного партнера в департамент земельных отношений администрации города Перм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ный партнер не вправе передавать свои права по договору аренды Земельного участка другим лицам и сдавать Земельный участок в субаренд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арендной платы за Земельный участок устанавливается в соответствии с нормативными правовыми актами Российской Федерации, Пермского края и муниципальными правовыми актами города Перм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/>
      <w:bookmarkStart w:id="7" w:name="p191"/>
      <w:r/>
      <w:bookmarkEnd w:id="7"/>
      <w:r>
        <w:rPr>
          <w:b/>
          <w:bCs/>
          <w:sz w:val="28"/>
          <w:szCs w:val="28"/>
        </w:rPr>
        <w:t xml:space="preserve">V. Срок действия Согла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Срок действия Соглашения – 8 лет со дня его подписания Сторонам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. Условие и порядок возникновения права час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бственности на Объект Согла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Право собственности частного партнера на Объект Соглашения возникает после создания Объекта Соглашения и ввода его в эксплуатацию, с момента государственной регистрации права собственности частного партнера на Объект Согла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государственной регистрацией права собственности частного партнера на Объект Соглашения подлежит в установленном федеральным законом порядке государственной регистрации ограничение права собственности частного партнера в соответствии с </w:t>
      </w:r>
      <w:r>
        <w:rPr>
          <w:sz w:val="28"/>
          <w:szCs w:val="28"/>
        </w:rPr>
        <w:t xml:space="preserve">частью 12 статьи 12</w:t>
      </w:r>
      <w:r>
        <w:rPr>
          <w:sz w:val="28"/>
          <w:szCs w:val="28"/>
        </w:rPr>
        <w:t xml:space="preserve"> Закона № 224-ФЗ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Указанное обременение (ограничение) Объекта Соглашения является условием возникновения у частного партнера права собственности на Объект Соглаш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I. Обязательства Сторон Соглашения по обеспеч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уществления мероприятий по исполнению Соглашения, в 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исле исполнению обязательств, вытекающих из 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гла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Частный партнер обязуется:</w:t>
      </w:r>
      <w:bookmarkStart w:id="8" w:name="p208"/>
      <w:r/>
      <w:bookmarkEnd w:id="8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. не позднее 60</w:t>
      </w:r>
      <w:r>
        <w:rPr>
          <w:sz w:val="28"/>
          <w:szCs w:val="28"/>
        </w:rPr>
        <w:t xml:space="preserve"> рабочих дней со дня подписания Соглашения обратиться в департамент земельных отношений администрации города Перми с заявлением о предоставлении в аренду Земельного участ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2. </w:t>
      </w:r>
      <w:r>
        <w:rPr>
          <w:sz w:val="28"/>
          <w:szCs w:val="28"/>
        </w:rPr>
        <w:t xml:space="preserve">осуществить полное финансирование за счет собственных и (или) привлеченных средств обязательств частного партнера по реализации Проекта МЧП, в том числе разработки проектной документации для создания Объекта Соглашения, создания Объекта Соглашения, регистр</w:t>
      </w:r>
      <w:r>
        <w:rPr>
          <w:sz w:val="28"/>
          <w:szCs w:val="28"/>
        </w:rPr>
        <w:t xml:space="preserve">ац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и права собственности, </w:t>
        <w:br/>
        <w:t xml:space="preserve">и обеспечить осуществление мероприятий по реализации Проекта МЧП в сроки, указанные в разделе 9 настоящих Существенных условий, в соответствии </w:t>
        <w:br/>
        <w:t xml:space="preserve">с проектной документацией, согласованной и утвержденной в порядке, установленном действу</w:t>
      </w:r>
      <w:r>
        <w:rPr>
          <w:sz w:val="28"/>
          <w:szCs w:val="28"/>
        </w:rPr>
        <w:t xml:space="preserve">ющим законодательством, в том числе с учетом соблюдения требований, установленных нормативными правовыми актами в части доступности Объекта Соглашения для маломобильных граждан, выполнив все виды работ, указанные в разделе 9 настоящих Существенных услов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7.1.3. не позднее 60 кал</w:t>
      </w:r>
      <w:r>
        <w:rPr>
          <w:sz w:val="28"/>
          <w:szCs w:val="28"/>
        </w:rPr>
        <w:t xml:space="preserve">ендарных дней с даты регистрации права собственности на Объект Соглашения обеспечить перерегистрацию юридического лица – частного партнера по месту регистрации Объекта Соглашения, в случае если частный партнер не зарегистрирован на территории города Перми;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4</w:t>
      </w:r>
      <w:r>
        <w:rPr>
          <w:sz w:val="28"/>
          <w:szCs w:val="28"/>
        </w:rPr>
        <w:t xml:space="preserve">.</w:t>
      </w:r>
      <w:bookmarkStart w:id="9" w:name="p216"/>
      <w:r/>
      <w:bookmarkEnd w:id="9"/>
      <w:r>
        <w:rPr>
          <w:sz w:val="28"/>
          <w:szCs w:val="28"/>
        </w:rPr>
        <w:t xml:space="preserve"> эксплуатировать Объект Соглашения для осуществления деятельности по оказанию населению услуг в сфере физической культуры и спор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будет являться нарушением целевого назначения Объекта Соглашения создание и функционирование в Объекте Соглашения вспомогательных сервисов и служб, в том числе</w:t>
      </w:r>
      <w:r>
        <w:t xml:space="preserve"> </w:t>
      </w:r>
      <w:r>
        <w:rPr>
          <w:sz w:val="28"/>
          <w:szCs w:val="28"/>
        </w:rPr>
        <w:t xml:space="preserve">пунктов продажи спортивного инвентаря, питания, спортивных товаров, кафе и общественного питания; оказание услуг в сфере образования, здоровья, мед</w:t>
      </w:r>
      <w:r>
        <w:rPr>
          <w:sz w:val="28"/>
          <w:szCs w:val="28"/>
        </w:rPr>
        <w:t xml:space="preserve">ицинских услуг, иные сервисы и службы, направленные на удовлетворение вспомогательных потребностей потребителей услуг в сфере физической культуры и спорта, при условии, что создание дополнительных сервисов не будет препятствовать осуществлению деятельности</w:t>
      </w:r>
      <w:r>
        <w:t xml:space="preserve"> </w:t>
      </w:r>
      <w:r>
        <w:rPr>
          <w:sz w:val="28"/>
          <w:szCs w:val="28"/>
        </w:rPr>
        <w:t xml:space="preserve">по оказанию </w:t>
      </w:r>
      <w:r>
        <w:rPr>
          <w:sz w:val="28"/>
          <w:szCs w:val="28"/>
        </w:rPr>
        <w:t xml:space="preserve">населению услуг в сфере физической культуры и спорта для достижения целей Соглашения;</w:t>
      </w:r>
      <w:bookmarkStart w:id="10" w:name="p217"/>
      <w:r/>
      <w:bookmarkEnd w:id="1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5</w:t>
      </w:r>
      <w:r>
        <w:rPr>
          <w:sz w:val="28"/>
          <w:szCs w:val="28"/>
        </w:rPr>
        <w:t xml:space="preserve">. предоставлять уполномоченной публичным партнером некоммерческой организации, в том числе муниципальному учреждению, </w:t>
        <w:br/>
        <w:t xml:space="preserve">на безвозмездной основе в пользование Объ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я еженедельно </w:t>
        <w:br/>
        <w:t xml:space="preserve">с понедельника по субботу для проведения тренировочного процесса </w:t>
      </w:r>
      <w:r>
        <w:rPr>
          <w:color w:val="000000" w:themeColor="text1"/>
          <w:sz w:val="28"/>
          <w:szCs w:val="28"/>
        </w:rPr>
        <w:t xml:space="preserve">не более </w:t>
        <w:br/>
      </w:r>
      <w:r>
        <w:rPr>
          <w:sz w:val="28"/>
          <w:szCs w:val="28"/>
        </w:rPr>
        <w:t xml:space="preserve">16 часов в меся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ть публичному партнеру или</w:t>
      </w:r>
      <w:r>
        <w:t xml:space="preserve"> </w:t>
      </w:r>
      <w:r>
        <w:rPr>
          <w:sz w:val="28"/>
          <w:szCs w:val="28"/>
        </w:rPr>
        <w:t xml:space="preserve">уполномоченной публичным партнером некоммерческой организации,</w:t>
      </w:r>
      <w:r>
        <w:t xml:space="preserve"> </w:t>
      </w:r>
      <w:r>
        <w:rPr>
          <w:sz w:val="28"/>
          <w:szCs w:val="28"/>
        </w:rPr>
        <w:t xml:space="preserve">в том числе муниципальному учреждению, на безвозмездной основе в пользование Объект Соглашения для проведения спортивных мероприятий на 8 часов один раз в год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6</w:t>
      </w:r>
      <w:r>
        <w:rPr>
          <w:sz w:val="28"/>
          <w:szCs w:val="28"/>
        </w:rPr>
        <w:t xml:space="preserve">. обеспечить соответствие Объекта Соглашения по итогам исполнения обязательств, предусмотренных </w:t>
      </w:r>
      <w:r>
        <w:rPr>
          <w:sz w:val="28"/>
          <w:szCs w:val="28"/>
        </w:rPr>
        <w:t xml:space="preserve">пунктом 7.1.2</w:t>
      </w:r>
      <w:r>
        <w:rPr>
          <w:sz w:val="28"/>
          <w:szCs w:val="28"/>
        </w:rPr>
        <w:t xml:space="preserve"> настоящих Существенных условий, требованиям законодательства в области строительства, ГОСТ, СанПиН, иным нормативам, нормам, положениям, инструкциям, правилам, указаниям (в том числе носящим рекомендательный характер), действующим на т</w:t>
      </w:r>
      <w:r>
        <w:rPr>
          <w:sz w:val="28"/>
          <w:szCs w:val="28"/>
        </w:rPr>
        <w:t xml:space="preserve">ерритории Российской Федерации, а также требованиям органов государственной власти и управления, уполномоченных контролировать, согласовывать, выдавать разрешения, наделенных другими властными и иными полномочиями в отношении создаваемого результата рабо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7</w:t>
      </w:r>
      <w:r>
        <w:rPr>
          <w:sz w:val="28"/>
          <w:szCs w:val="28"/>
        </w:rPr>
        <w:t xml:space="preserve">. в случае случайной гибели и (или) случайного повреждения Объекта Соглашения после создания частный партнер обязан восстановить его в технико-экономических параметрах, указанных в </w:t>
      </w:r>
      <w:hyperlink w:tooltip="#p76" w:anchor="p76" w:history="1">
        <w:r>
          <w:rPr>
            <w:sz w:val="28"/>
            <w:szCs w:val="28"/>
          </w:rPr>
          <w:t xml:space="preserve">разделе 3</w:t>
        </w:r>
      </w:hyperlink>
      <w:r>
        <w:rPr>
          <w:sz w:val="28"/>
          <w:szCs w:val="28"/>
        </w:rPr>
        <w:t xml:space="preserve"> настоящих Существенных условий, за счет собственных и (или) привлеченных средств. При этом срок действия Соглашения может быть продлен на срок восстановления Объекта Соглашения;</w:t>
      </w:r>
      <w:bookmarkStart w:id="11" w:name="p223"/>
      <w:r/>
      <w:bookmarkEnd w:id="11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8</w:t>
      </w:r>
      <w:r>
        <w:rPr>
          <w:sz w:val="28"/>
          <w:szCs w:val="28"/>
        </w:rPr>
        <w:t xml:space="preserve">. эксплуатировать и осуществлять техническое обслуживание Объекта Соглашения в соответствии с техническим</w:t>
      </w:r>
      <w:r>
        <w:rPr>
          <w:sz w:val="28"/>
          <w:szCs w:val="28"/>
        </w:rPr>
        <w:t xml:space="preserve">и, санитарными, противопожарными, экологическими и иными обязательными правилами и нормами, в том числе обеспечивать содержание благоустройства территории Объекта Соглашения в соответствии с Правилами благоустройства территории города Перми, утвержденными </w:t>
      </w:r>
      <w:r>
        <w:t xml:space="preserve"> </w:t>
      </w:r>
      <w:r>
        <w:rPr>
          <w:sz w:val="28"/>
          <w:szCs w:val="28"/>
        </w:rPr>
        <w:t xml:space="preserve">решением Пермской городской Думы от 15 декабря 2020 г. № 277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9</w:t>
      </w:r>
      <w:r>
        <w:rPr>
          <w:sz w:val="28"/>
          <w:szCs w:val="28"/>
        </w:rPr>
        <w:t xml:space="preserve">. производить за счет собственных и (или) привлеченных средств текущий и капитальный ремонт, нести иные расходы, связанные с эксплуатацией и техническим обслуживанием Объекта Соглашения;</w:t>
      </w:r>
      <w:bookmarkStart w:id="12" w:name="p225"/>
      <w:r/>
      <w:bookmarkEnd w:id="12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0</w:t>
      </w:r>
      <w:r>
        <w:rPr>
          <w:sz w:val="28"/>
          <w:szCs w:val="28"/>
        </w:rPr>
        <w:t xml:space="preserve">. представлять публичному партнеру ежеквартально в срок </w:t>
      </w:r>
      <w:r>
        <w:rPr>
          <w:sz w:val="28"/>
          <w:szCs w:val="28"/>
        </w:rPr>
        <w:br/>
        <w:t xml:space="preserve">до 05 числа месяца, следующего за отчетным кварталом, информацию об объеме финансирования при исполнении обязательств и ходе выполнения мероприятий </w:t>
      </w:r>
      <w:r>
        <w:rPr>
          <w:sz w:val="28"/>
          <w:szCs w:val="28"/>
        </w:rPr>
        <w:br/>
        <w:t xml:space="preserve">по реализации Проекта МЧП, предусмотренных </w:t>
      </w:r>
      <w:hyperlink w:tooltip="#p215" w:anchor="p215" w:history="1">
        <w:r>
          <w:rPr>
            <w:sz w:val="28"/>
            <w:szCs w:val="28"/>
          </w:rPr>
          <w:t xml:space="preserve">пунктом 7.1.2</w:t>
        </w:r>
      </w:hyperlink>
      <w:r>
        <w:rPr>
          <w:sz w:val="28"/>
          <w:szCs w:val="28"/>
        </w:rPr>
        <w:t xml:space="preserve"> настоящих Существенных условий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1</w:t>
      </w:r>
      <w:r>
        <w:rPr>
          <w:sz w:val="28"/>
          <w:szCs w:val="28"/>
        </w:rPr>
        <w:t xml:space="preserve">. не разглашать сведения, отнесенные Соглашением к сведениям конфиденциального характера либо являющимся коммерческой или государственной тайно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2</w:t>
      </w:r>
      <w:r>
        <w:rPr>
          <w:sz w:val="28"/>
          <w:szCs w:val="28"/>
        </w:rPr>
        <w:t xml:space="preserve">. представлять публичному партнеру по его запросу и в сроки, установленные таким запросом, сведения и документы о ходе реализации </w:t>
      </w:r>
      <w:r>
        <w:rPr>
          <w:sz w:val="28"/>
          <w:szCs w:val="28"/>
        </w:rPr>
        <w:t xml:space="preserve">Соглашения, подлежащие размещению в государственной автоматизированной информационной системе «Управление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3</w:t>
      </w:r>
      <w:r>
        <w:rPr>
          <w:sz w:val="28"/>
          <w:szCs w:val="28"/>
        </w:rPr>
        <w:t xml:space="preserve">. обеспечить осуществление деятельности по оказанию</w:t>
      </w:r>
      <w:r>
        <w:t xml:space="preserve"> </w:t>
      </w:r>
      <w:r>
        <w:rPr>
          <w:sz w:val="28"/>
          <w:szCs w:val="28"/>
        </w:rPr>
        <w:t xml:space="preserve">населению услуг в сфере физической культуры и спорта не позднее чем через 30 календарных дней со дня государственной регистрации права собственности на Объект Соглашения до окончания срока действия Соглашения, указанного в </w:t>
      </w:r>
      <w:hyperlink w:tooltip="#p191" w:anchor="p191" w:history="1">
        <w:r>
          <w:rPr>
            <w:sz w:val="28"/>
            <w:szCs w:val="28"/>
          </w:rPr>
          <w:t xml:space="preserve">разделе 5</w:t>
        </w:r>
      </w:hyperlink>
      <w:r>
        <w:rPr>
          <w:sz w:val="28"/>
          <w:szCs w:val="28"/>
        </w:rPr>
        <w:t xml:space="preserve"> настоящих Существенных услов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4</w:t>
      </w:r>
      <w:r>
        <w:rPr>
          <w:sz w:val="28"/>
          <w:szCs w:val="28"/>
        </w:rPr>
        <w:t xml:space="preserve">. не передавать в залог Объект Соглашения и свои права по Соглашению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5</w:t>
      </w:r>
      <w:r>
        <w:rPr>
          <w:sz w:val="28"/>
          <w:szCs w:val="28"/>
        </w:rPr>
        <w:t xml:space="preserve">. не отчуждать Объект Соглашения до истечения срока действия Соглашения, за исключением замены частного партнера в случаях, предусмотренных </w:t>
      </w:r>
      <w:hyperlink r:id="rId13" w:tooltip="https://login.consultant.ru/link/?req=doc&amp;base=LAW&amp;n=481375&amp;date=17.04.2026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№ 224-ФЗ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частного партнера осуществляется в соответствии с </w:t>
      </w:r>
      <w:hyperlink r:id="rId14" w:tooltip="https://login.consultant.ru/link/?req=doc&amp;base=LAW&amp;n=481375&amp;date=17.04.2026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224-ФЗ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6</w:t>
      </w:r>
      <w:r>
        <w:rPr>
          <w:sz w:val="28"/>
          <w:szCs w:val="28"/>
        </w:rPr>
        <w:t xml:space="preserve">. предоставить публичному партнеру выданную банком или иной кредитной организацией в соответствии с </w:t>
      </w:r>
      <w:hyperlink r:id="rId15" w:tooltip="https://login.consultant.ru/link/?req=doc&amp;base=LAW&amp;n=481375&amp;date=17.04.2026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№ 224-ФЗ независимую гарантию (банковскую гарантию) в размере 5 % от объема финансирования, указанного в </w:t>
      </w:r>
      <w:hyperlink w:tooltip="#p46" w:anchor="p46" w:history="1">
        <w:r>
          <w:rPr>
            <w:sz w:val="28"/>
            <w:szCs w:val="28"/>
          </w:rPr>
          <w:t xml:space="preserve">пункте 1.2</w:t>
        </w:r>
      </w:hyperlink>
      <w:r>
        <w:rPr>
          <w:sz w:val="28"/>
          <w:szCs w:val="28"/>
        </w:rPr>
        <w:t xml:space="preserve"> настоящих Существенных условий, в обеспечение исполнения частным партнером обязательств по Соглаш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ая гарантия должна быть предоставлена не позднее дня заключения Согла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рок действия банковской гарантии должен составлять 40 месяцев с даты заключения Соглашения; 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7</w:t>
      </w:r>
      <w:r>
        <w:rPr>
          <w:sz w:val="28"/>
          <w:szCs w:val="28"/>
        </w:rPr>
        <w:t xml:space="preserve">. своевременно представлять публичному партнеру информацию, необходимую для исполнения обязанностей по Соглашению, и незамедлительно уведомлять о наступлении существенных событий, способных повлиять на надлежащее исполнение указанных обязанност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Публичный партнер обязуе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1. обеспечить передачу в аренду земельного участка в порядке </w:t>
      </w:r>
      <w:r>
        <w:rPr>
          <w:sz w:val="28"/>
          <w:szCs w:val="28"/>
        </w:rPr>
        <w:br/>
        <w:t xml:space="preserve">и на условиях, предусмотренных </w:t>
      </w:r>
      <w:hyperlink w:tooltip="#p191" w:anchor="p191" w:history="1">
        <w:r>
          <w:rPr>
            <w:sz w:val="28"/>
            <w:szCs w:val="28"/>
          </w:rPr>
          <w:t xml:space="preserve">разделом </w:t>
        </w:r>
        <w:r>
          <w:rPr>
            <w:sz w:val="28"/>
            <w:szCs w:val="28"/>
          </w:rPr>
          <w:t xml:space="preserve">4</w:t>
        </w:r>
      </w:hyperlink>
      <w:r>
        <w:rPr>
          <w:sz w:val="28"/>
          <w:szCs w:val="28"/>
        </w:rPr>
        <w:t xml:space="preserve"> настоящих Существенных услов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на момент его передачи частному партнеру должен быть свободным от прав третьих лиц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2. не вмешиваться в финансово-хозяйственную деятельность частного партнер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3. не разгл</w:t>
      </w:r>
      <w:r>
        <w:rPr>
          <w:sz w:val="28"/>
          <w:szCs w:val="28"/>
        </w:rPr>
        <w:t xml:space="preserve">ашать сведения, отнесенные Соглашением к сведениям конфиденциального характера либо являющимся коммерческой или государственной тайной, за исключением сведений, подлежащих размещению в государственной автоматизированной информационной системе «Управление»;</w:t>
      </w:r>
      <w:bookmarkStart w:id="13" w:name="p246"/>
      <w:r/>
      <w:bookmarkEnd w:id="13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4. осуществлять контроль за соблюдением частным партнером условий Соглашения в порядке, установленном Правительством Российской Федераци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5. при обнаружении публичным партнером в ходе осуществления контроля за деятельностью частного партнера нарушений, которые могут существенно повлиять на соблюдение частным партнером условий Соглашения, сообщить </w:t>
      </w:r>
      <w:r>
        <w:rPr>
          <w:sz w:val="28"/>
          <w:szCs w:val="28"/>
        </w:rPr>
        <w:t xml:space="preserve">об этом частному партнеру в течение 10 рабочих дней со дня обнаружения указанных наруше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6. своевременно представлять частному партнеру информацию, необходимую для исполнения обязанностей по Соглашению, и незамедлительно уведомлять о наступлении существенных событий, способных повлиять на надлежащее исполнение указанных обязанност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Частный партнер вправ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1. привлекать при исполнении обязательств по Соглашению третьих лиц, за действия которых он отвечает как за свои собственны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2. осуществлять при эксплуатации Объекта Соглашения деятельность, связанную с оказанием населению услуг в сфере физической культуры и спорта, не противоречащую законодательству Российской Федерации и целям Соглаш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3. изменять объем финансирования, указанный в </w:t>
      </w:r>
      <w:hyperlink w:tooltip="#p46" w:anchor="p46" w:history="1">
        <w:r>
          <w:rPr>
            <w:sz w:val="28"/>
            <w:szCs w:val="28"/>
          </w:rPr>
          <w:t xml:space="preserve">пункте 1.2</w:t>
        </w:r>
      </w:hyperlink>
      <w:r>
        <w:rPr>
          <w:sz w:val="28"/>
          <w:szCs w:val="28"/>
        </w:rPr>
        <w:t xml:space="preserve"> настоящих Существенных условий, в большую сторону без предварительного согласования </w:t>
      </w:r>
      <w:r>
        <w:rPr>
          <w:sz w:val="28"/>
          <w:szCs w:val="28"/>
        </w:rPr>
        <w:br/>
        <w:t xml:space="preserve">с публичным партнер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Публичный партнер вправ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1. запрашивать у частного партнера информацию об исполнении частным партнером обязательств по настоящему Соглашению в рамках осуществления мероприятий, предусмотренных пунктом 7.2.4 настоящих Существенных условий;</w:t>
      </w:r>
      <w:bookmarkStart w:id="14" w:name="p255"/>
      <w:r/>
      <w:bookmarkEnd w:id="14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2. в одностороннем порядке отказаться от исполнения настоящего Соглашения в случаях:</w:t>
      </w:r>
      <w:bookmarkStart w:id="15" w:name="p256"/>
      <w:r/>
      <w:bookmarkEnd w:id="15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2.1. эксплуатации частным партнером Объекта Соглашения не по целевому назначению, указанному в пункте </w:t>
      </w:r>
      <w:r>
        <w:rPr>
          <w:sz w:val="28"/>
          <w:szCs w:val="28"/>
        </w:rPr>
        <w:t xml:space="preserve">7.1.4</w:t>
      </w:r>
      <w:r>
        <w:rPr>
          <w:sz w:val="28"/>
          <w:szCs w:val="28"/>
        </w:rPr>
        <w:t xml:space="preserve"> настоящих Существенных условий;</w:t>
      </w:r>
      <w:bookmarkStart w:id="16" w:name="p257"/>
      <w:r/>
      <w:bookmarkEnd w:id="16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2.2. если Объект Соглашения не будет введен в эксплуатацию в сроки, указанные в </w:t>
      </w:r>
      <w:hyperlink w:tooltip="#p285" w:anchor="p285" w:history="1">
        <w:r>
          <w:rPr>
            <w:sz w:val="28"/>
            <w:szCs w:val="28"/>
          </w:rPr>
          <w:t xml:space="preserve">разделе 9</w:t>
        </w:r>
      </w:hyperlink>
      <w:r>
        <w:rPr>
          <w:sz w:val="28"/>
          <w:szCs w:val="28"/>
        </w:rPr>
        <w:t xml:space="preserve"> настоящих Существенных услови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II. Обязательства Сторон Соглашения в связи с досроч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кращением Соглашения. Порядок и сроки возмещения рас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орон Соглашения, в том числе в случае его досро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кра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В случае досрочного прекращения настоящего Соглашения </w:t>
      </w:r>
      <w:r>
        <w:rPr>
          <w:sz w:val="28"/>
          <w:szCs w:val="28"/>
        </w:rPr>
        <w:br/>
        <w:t xml:space="preserve">в соответствии с </w:t>
      </w:r>
      <w:hyperlink w:tooltip="#p255" w:anchor="p255" w:history="1">
        <w:r>
          <w:rPr>
            <w:sz w:val="28"/>
            <w:szCs w:val="28"/>
          </w:rPr>
          <w:t xml:space="preserve">пунктом 7.4.2</w:t>
        </w:r>
      </w:hyperlink>
      <w:r>
        <w:rPr>
          <w:sz w:val="28"/>
          <w:szCs w:val="28"/>
        </w:rPr>
        <w:t xml:space="preserve"> настоящих Существенных условий публичный партнер направляет частному партнеру уведомление об отказе от исполнения Соглашения. Соглашение прекращается через 30 календарных дней со дня получения уведомления частным партнер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 случае досрочного прекращения Соглашения в соответствии с </w:t>
      </w:r>
      <w:hyperlink w:tooltip="#p257" w:anchor="p257" w:history="1">
        <w:r>
          <w:rPr>
            <w:sz w:val="28"/>
            <w:szCs w:val="28"/>
          </w:rPr>
          <w:t xml:space="preserve">пунктом 7.4.2.2</w:t>
        </w:r>
      </w:hyperlink>
      <w:r>
        <w:rPr>
          <w:sz w:val="28"/>
          <w:szCs w:val="28"/>
        </w:rPr>
        <w:t xml:space="preserve"> настоящих Существенных условий частный партнер обязан не позднее </w:t>
        <w:br/>
        <w:t xml:space="preserve">30 рабочих дней со дня досрочного прекращения Соглашения передать безвозмездно Объект Со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лашения, в том числе Права на результаты интеллектуальной деятельности (в том числе авторские и интеллектуальные права на разработанную проектную документацию в отношении Объекта Соглашения, паспорт внешнего облика Объекта Соглашения), публичному партнер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В случае досрочного прекращения Соглашения в соответствии </w:t>
        <w:br/>
        <w:t xml:space="preserve">с </w:t>
      </w:r>
      <w:hyperlink w:tooltip="#p256" w:anchor="p256" w:history="1">
        <w:r>
          <w:rPr>
            <w:sz w:val="28"/>
            <w:szCs w:val="28"/>
          </w:rPr>
          <w:t xml:space="preserve">пунктом 7.4.2.1</w:t>
        </w:r>
      </w:hyperlink>
      <w:r>
        <w:rPr>
          <w:sz w:val="28"/>
          <w:szCs w:val="28"/>
        </w:rPr>
        <w:t xml:space="preserve"> настоящих Существенных условий частный партнер вправе потребовать от публичного партнера возмещения расходов на создание Объекта Соглашения, </w:t>
      </w:r>
      <w:r>
        <w:rPr>
          <w:sz w:val="28"/>
          <w:szCs w:val="28"/>
        </w:rPr>
        <w:t xml:space="preserve">уменьшенных на сумму убытков, причиненных публичному партнеру таким досрочным прекращением, а публичный партнер – передачу в муниципальную собственность Объекта Соглашения и результатов интеллектуальной деятель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 расходов н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Объекта Соглашения осуществляется </w:t>
      </w:r>
      <w:r>
        <w:rPr>
          <w:sz w:val="28"/>
          <w:szCs w:val="28"/>
        </w:rPr>
        <w:br/>
        <w:t xml:space="preserve">на основании заключенного между частным партнером и публичным партнером Соглашения о возмещении расход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частный партнер не обратился в течение 30 дней </w:t>
      </w:r>
      <w:r>
        <w:rPr>
          <w:sz w:val="28"/>
          <w:szCs w:val="28"/>
        </w:rPr>
        <w:t xml:space="preserve">с даты расторжения Соглашения к публичному партнеру о заключении Соглашения о возмещении расходов с приложением документально подтвержденных затрат на создание Объекта Соглашения, публичный партнер вправе отказать частному партнеру в возмещении расходов н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Объекта Согла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достижения согласия между частным партнером и публичным партнером по вопросу о раз</w:t>
      </w:r>
      <w:r>
        <w:rPr>
          <w:sz w:val="28"/>
          <w:szCs w:val="28"/>
        </w:rPr>
        <w:t xml:space="preserve">мере и порядке подлежащих возмещению расходов либо иным вопросам, связанным с возмещением расходов и передачей Объекта Соглашения и результатов интеллектуальной деятельности в муниципальную собственность, спор разрешается в Арбитражном суде Пермского кра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В случае досрочного расторжения Соглашения по основаниям, не указанным в </w:t>
      </w:r>
      <w:hyperlink w:tooltip="#p255" w:anchor="p255" w:history="1">
        <w:r>
          <w:rPr>
            <w:sz w:val="28"/>
            <w:szCs w:val="28"/>
          </w:rPr>
          <w:t xml:space="preserve">пункте 7.4.2</w:t>
        </w:r>
      </w:hyperlink>
      <w:r>
        <w:rPr>
          <w:sz w:val="28"/>
          <w:szCs w:val="28"/>
        </w:rPr>
        <w:t xml:space="preserve"> настоящих Существенных условий, частный партнер вправе потребовать от публичного партнера возмещения расходов на создание Объекта Соглашения, уменьшенных на сумму убытков, причиненных публичному партнеру таким досрочным прекращением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 расходов на создание Объекта Соглашения осуществляется </w:t>
      </w:r>
      <w:r>
        <w:rPr>
          <w:sz w:val="28"/>
          <w:szCs w:val="28"/>
        </w:rPr>
        <w:br/>
        <w:t xml:space="preserve">на основании заключенного между частным партнером и публичным партнером Соглашения о возмещении расход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частный партнер не обратился в течение 30 дней с даты расторжения Соглашения</w:t>
      </w:r>
      <w:r>
        <w:rPr>
          <w:sz w:val="28"/>
          <w:szCs w:val="28"/>
        </w:rPr>
        <w:t xml:space="preserve"> к публичному партнеру о заключении Соглашения о возмещении расходов с приложением документально подтвержденных затрат на создание Объекта Соглашения, публичный партнер вправе отказать частному партнеру в возмещении расходов на создание Объекта Согла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достижения согласия между частным партнером и публичным партнером по вопросу о размере и порядке подлежащих возмещению расходов либо иным вопросам, связанным с возмещением расходов, спор разрешается в Арбитражном суде Пермского кра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/>
      <w:bookmarkStart w:id="17" w:name="p275"/>
      <w:r/>
      <w:bookmarkEnd w:id="17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/>
      <w:bookmarkStart w:id="18" w:name="p285"/>
      <w:r/>
      <w:bookmarkEnd w:id="18"/>
      <w:r>
        <w:rPr>
          <w:b/>
          <w:bCs/>
          <w:sz w:val="28"/>
          <w:szCs w:val="28"/>
        </w:rPr>
        <w:t xml:space="preserve">IX. Сроки исполнения обязательств частного партн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Соглашению и виды работ по созданию 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гла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Cs/>
          <w:sz w:val="28"/>
          <w:szCs w:val="28"/>
        </w:rPr>
        <w:t xml:space="preserve">График исполнения частным партнером обязатель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по реализации Проекта МЧП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0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253"/>
        <w:gridCol w:w="6101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реализации Проекта МЧП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53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ной документации для создания Объекта Соглашени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01" w:type="dxa"/>
            <w:textDirection w:val="lrTb"/>
            <w:noWrap w:val="false"/>
          </w:tcPr>
          <w:p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6 месяцев со дня заключения договора аренды Земельного участк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53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е экспертизы проектной документации (при необходимости)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01" w:type="dxa"/>
            <w:textDirection w:val="lrTb"/>
            <w:noWrap w:val="false"/>
          </w:tcPr>
          <w:p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3 месяцев с даты разработки проектной документац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53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разрешения на строительство Объекта Соглашени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01" w:type="dxa"/>
            <w:textDirection w:val="lrTb"/>
            <w:noWrap w:val="false"/>
          </w:tcPr>
          <w:p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3 месяцев со дня получения положительного заключения экспертизы проектной документации либо разработки проектной документации в случае если прохождение экспертизы не требуетс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53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Объекта Соглашения и ввод Объекта Соглашения в эксплуатацию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01" w:type="dxa"/>
            <w:textDirection w:val="lrTb"/>
            <w:noWrap w:val="false"/>
          </w:tcPr>
          <w:p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18 месяцев со дня получения разрешения на строительство Объекта Соглашени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53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обязательств по Соглашению в части эксплуатации</w:t>
            </w:r>
            <w:r>
              <w:rPr>
                <w:sz w:val="28"/>
                <w:szCs w:val="28"/>
              </w:rPr>
              <w:t xml:space="preserve">, технического обслуживания Объекта Соглаш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01" w:type="dxa"/>
            <w:textDirection w:val="lrTb"/>
            <w:noWrap w:val="false"/>
          </w:tcPr>
          <w:p>
            <w:pPr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срока действия Соглашени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X. Способы обеспечения исполнения частным партне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язатель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Частный партнер обязан предоставить публичному партнеру выданную банком или иной кредитной организацией в соответствии с </w:t>
      </w:r>
      <w:hyperlink r:id="rId16" w:tooltip="https://login.consultant.ru/link/?req=doc&amp;base=LAW&amp;n=481375&amp;date=17.04.2026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№ 224-ФЗ независимую гарантию (банковскую гарантию) в размере 5 % от объема финансирования, указанного в </w:t>
      </w:r>
      <w:hyperlink w:tooltip="#p46" w:anchor="p46" w:history="1">
        <w:r>
          <w:rPr>
            <w:sz w:val="28"/>
            <w:szCs w:val="28"/>
          </w:rPr>
          <w:t xml:space="preserve">пункте 1.2</w:t>
        </w:r>
      </w:hyperlink>
      <w:r>
        <w:rPr>
          <w:sz w:val="28"/>
          <w:szCs w:val="28"/>
        </w:rPr>
        <w:t xml:space="preserve"> настоящих Существенных условий, в обеспечение исполнения частным партнером обязательств по Соглашению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Банковская гарантия должна быть предоставлена не позднее дня заключения Соглаш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Срок действия банковской гарантии должен составлять 40 месяцев с даты заключения Соглаш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XI. Ответственность Сторон Соглашения в случае неис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ли ненадлежащего исполнения обязательств по Соглаш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11.1. Стороны несут ответственность за неисполнение либо ненадлежащее исполнение принятых на себя по Соглашению обязательств в соответствии </w:t>
      </w:r>
      <w:r>
        <w:rPr>
          <w:sz w:val="28"/>
          <w:szCs w:val="28"/>
        </w:rPr>
        <w:br/>
        <w:t xml:space="preserve">с законодательством Российской Федерации и условиями Соглаш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11.2. В случае нарушения частным партнером требований, указанных </w:t>
      </w:r>
      <w:r>
        <w:rPr>
          <w:sz w:val="28"/>
          <w:szCs w:val="28"/>
        </w:rPr>
        <w:br/>
        <w:t xml:space="preserve">в </w:t>
      </w:r>
      <w:hyperlink w:tooltip="#p215" w:anchor="p215" w:history="1">
        <w:r>
          <w:rPr>
            <w:sz w:val="28"/>
            <w:szCs w:val="28"/>
          </w:rPr>
          <w:t xml:space="preserve">пунктах 7.1.2</w:t>
        </w:r>
      </w:hyperlink>
      <w:r>
        <w:rPr>
          <w:sz w:val="28"/>
          <w:szCs w:val="28"/>
        </w:rPr>
        <w:t xml:space="preserve">, </w:t>
      </w:r>
      <w:hyperlink w:tooltip="#p217" w:anchor="p217" w:history="1">
        <w:r>
          <w:rPr>
            <w:sz w:val="28"/>
            <w:szCs w:val="28"/>
          </w:rPr>
          <w:t xml:space="preserve">7.1.5</w:t>
        </w:r>
      </w:hyperlink>
      <w:r>
        <w:rPr>
          <w:sz w:val="28"/>
          <w:szCs w:val="28"/>
        </w:rPr>
        <w:t xml:space="preserve">, </w:t>
      </w:r>
      <w:hyperlink w:tooltip="#p223" w:anchor="p223" w:history="1">
        <w:r>
          <w:rPr>
            <w:sz w:val="28"/>
            <w:szCs w:val="28"/>
          </w:rPr>
          <w:t xml:space="preserve">7.1.8</w:t>
        </w:r>
      </w:hyperlink>
      <w:r>
        <w:rPr>
          <w:sz w:val="28"/>
          <w:szCs w:val="28"/>
        </w:rPr>
        <w:t xml:space="preserve">, </w:t>
      </w:r>
      <w:hyperlink w:tooltip="#p225" w:anchor="p225" w:history="1">
        <w:r>
          <w:rPr>
            <w:sz w:val="28"/>
            <w:szCs w:val="28"/>
          </w:rPr>
          <w:t xml:space="preserve">7.1.</w:t>
        </w:r>
        <w:r>
          <w:rPr>
            <w:sz w:val="28"/>
            <w:szCs w:val="28"/>
          </w:rPr>
          <w:t xml:space="preserve">10</w:t>
        </w:r>
      </w:hyperlink>
      <w:r>
        <w:rPr>
          <w:sz w:val="28"/>
          <w:szCs w:val="28"/>
        </w:rPr>
        <w:t xml:space="preserve">, </w:t>
      </w:r>
      <w:hyperlink w:tooltip="#p237" w:anchor="p237" w:history="1">
        <w:r>
          <w:rPr>
            <w:sz w:val="28"/>
            <w:szCs w:val="28"/>
          </w:rPr>
          <w:t xml:space="preserve">7.1.16</w:t>
        </w:r>
      </w:hyperlink>
      <w:r>
        <w:rPr>
          <w:sz w:val="28"/>
          <w:szCs w:val="28"/>
        </w:rPr>
        <w:t xml:space="preserve"> настоящих Существенных условий, публичный партнер обязан в течение 10 рабочих дней с момента обнаружения нарушения направить частному партнеру претензию об устранении частным партнером выявленного нарушения в срок, предусмотренный в претенз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В случае, если в установленный срок частный партнер не устранит нарушения, публичный партнер вправе требовать от частного партнера выплату неустойки в размере 0,01 % от суммы финансирования, указанной в </w:t>
      </w:r>
      <w:hyperlink w:tooltip="#p46" w:anchor="p46" w:history="1">
        <w:r>
          <w:rPr>
            <w:sz w:val="28"/>
            <w:szCs w:val="28"/>
          </w:rPr>
          <w:t xml:space="preserve">пункте 1.2</w:t>
        </w:r>
      </w:hyperlink>
      <w:r>
        <w:rPr>
          <w:sz w:val="28"/>
          <w:szCs w:val="28"/>
        </w:rPr>
        <w:t xml:space="preserve"> настоящих Существенных условий, за каждый день просрочки неисполнения претензии до даты ее фактического исполн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11.3. Частный партнер несет ответственность в соответствии с Гражданским </w:t>
      </w:r>
      <w:hyperlink r:id="rId17" w:tooltip="https://login.consultant.ru/link/?req=doc&amp;base=LAW&amp;n=482692&amp;date=17.04.2026" w:history="1">
        <w:r>
          <w:rPr>
            <w:sz w:val="28"/>
            <w:szCs w:val="28"/>
          </w:rPr>
          <w:t xml:space="preserve">кодексом</w:t>
        </w:r>
      </w:hyperlink>
      <w:r>
        <w:rPr>
          <w:sz w:val="28"/>
          <w:szCs w:val="28"/>
        </w:rPr>
        <w:t xml:space="preserve"> Российской Федерации перед публичным партнером за неисполнение обязательств, предусмотренных </w:t>
      </w:r>
      <w:hyperlink w:tooltip="#p275" w:anchor="p275" w:history="1">
        <w:r>
          <w:rPr>
            <w:sz w:val="28"/>
            <w:szCs w:val="28"/>
          </w:rPr>
          <w:t xml:space="preserve">разделом 9</w:t>
        </w:r>
      </w:hyperlink>
      <w:r>
        <w:rPr>
          <w:sz w:val="28"/>
          <w:szCs w:val="28"/>
        </w:rPr>
        <w:t xml:space="preserve"> настоящих Существенных услови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spacing w:line="288" w:lineRule="atLeast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62" w:left="1417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Главы 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</w:r>
      <w:r>
        <w:rPr>
          <w:sz w:val="28"/>
          <w:szCs w:val="28"/>
        </w:rPr>
        <w:t xml:space="preserve">18.06.2026 № 102</w: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/>
      <w:bookmarkStart w:id="19" w:name="p381"/>
      <w:r/>
      <w:bookmarkEnd w:id="19"/>
      <w:r>
        <w:rPr>
          <w:b/>
          <w:bCs/>
          <w:sz w:val="28"/>
          <w:szCs w:val="28"/>
        </w:rPr>
        <w:t xml:space="preserve">ПОРЯДОК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я соглашения о муниципально-частном партнерстве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отношении создания, эксплуатации и технического обслуживания </w:t>
      </w:r>
      <w:r>
        <w:rPr>
          <w:b/>
          <w:bCs/>
          <w:sz w:val="28"/>
          <w:szCs w:val="28"/>
        </w:rPr>
        <w:br/>
        <w:t xml:space="preserve">спортивного комплекса по адресу: г. Пермь, ул. Урицкого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</w:pPr>
      <w:r>
        <w:rPr>
          <w:sz w:val="28"/>
          <w:szCs w:val="28"/>
        </w:rPr>
        <w:t xml:space="preserve">Соглашение о муниципально-частном партнерстве в отношении создания, эксплуатации и технического обслуживания спортивного комплекса по</w:t>
      </w:r>
      <w:r>
        <w:rPr>
          <w:sz w:val="28"/>
          <w:szCs w:val="28"/>
        </w:rPr>
        <w:t xml:space="preserve"> адресу: </w:t>
        <w:br/>
        <w:t xml:space="preserve">г. Пермь, ул. Уриц</w:t>
      </w:r>
      <w:r>
        <w:rPr>
          <w:sz w:val="28"/>
          <w:szCs w:val="28"/>
        </w:rPr>
        <w:t xml:space="preserve">кого заключается в порядке, установленном Федеральным </w:t>
      </w:r>
      <w:hyperlink r:id="rId18" w:tooltip="https://login.consultant.ru/link/?req=doc&amp;base=LAW&amp;n=481375&amp;date=17.04.2026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от 13 июля 2015 г.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</w:t>
      </w:r>
      <w:hyperlink r:id="rId19" w:tooltip="https://login.consultant.ru/link/?req=doc&amp;base=RLAW368&amp;n=138463&amp;date=17.04.2026" w:history="1">
        <w:r>
          <w:rPr>
            <w:sz w:val="28"/>
            <w:szCs w:val="28"/>
          </w:rPr>
          <w:t xml:space="preserve">постановлением</w:t>
        </w:r>
      </w:hyperlink>
      <w:r>
        <w:rPr>
          <w:sz w:val="28"/>
          <w:szCs w:val="28"/>
        </w:rPr>
        <w:t xml:space="preserve"> администрации города Перми от 14 апреля 2017 г. № 290 </w:t>
        <w:br/>
        <w:t xml:space="preserve">«Об утверждении Порядка взаимодействия функциональных органов администрации города Перми при реализации проектов муниципально-частного партнерства в городе Перми». </w:t>
      </w:r>
      <w:r/>
    </w:p>
    <w:sectPr>
      <w:footnotePr/>
      <w:endnotePr/>
      <w:type w:val="nextPage"/>
      <w:pgSz w:w="11906" w:h="16838" w:orient="portrait"/>
      <w:pgMar w:top="1134" w:right="567" w:bottom="1162" w:left="1417" w:header="36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rPr>
        <w:rStyle w:val="896"/>
      </w:rPr>
      <w:framePr w:wrap="around" w:vAnchor="text" w:hAnchor="margin" w:xAlign="center" w:y="1"/>
    </w:pPr>
    <w:r>
      <w:rPr>
        <w:rStyle w:val="896"/>
      </w:rPr>
      <w:fldChar w:fldCharType="begin"/>
    </w:r>
    <w:r>
      <w:rPr>
        <w:rStyle w:val="896"/>
      </w:rPr>
      <w:instrText xml:space="preserve">PAGE  </w:instrText>
    </w:r>
    <w:r>
      <w:rPr>
        <w:rStyle w:val="896"/>
      </w:rPr>
      <w:fldChar w:fldCharType="end"/>
    </w:r>
    <w:r>
      <w:rPr>
        <w:rStyle w:val="896"/>
      </w:rPr>
    </w:r>
    <w:r>
      <w:rPr>
        <w:rStyle w:val="896"/>
      </w:rPr>
    </w:r>
  </w:p>
  <w:p>
    <w:pPr>
      <w:pStyle w:val="89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 w:default="1">
    <w:name w:val="Normal"/>
    <w:qFormat/>
  </w:style>
  <w:style w:type="paragraph" w:styleId="702">
    <w:name w:val="Heading 1"/>
    <w:basedOn w:val="701"/>
    <w:next w:val="701"/>
    <w:link w:val="730"/>
    <w:qFormat/>
    <w:pPr>
      <w:ind w:right="-1" w:firstLine="709"/>
      <w:jc w:val="both"/>
      <w:keepNext/>
      <w:outlineLvl w:val="0"/>
    </w:pPr>
    <w:rPr>
      <w:sz w:val="24"/>
    </w:rPr>
  </w:style>
  <w:style w:type="paragraph" w:styleId="703">
    <w:name w:val="Heading 2"/>
    <w:basedOn w:val="701"/>
    <w:next w:val="701"/>
    <w:link w:val="731"/>
    <w:qFormat/>
    <w:pPr>
      <w:ind w:right="-1"/>
      <w:jc w:val="both"/>
      <w:keepNext/>
      <w:outlineLvl w:val="1"/>
    </w:pPr>
    <w:rPr>
      <w:sz w:val="24"/>
    </w:rPr>
  </w:style>
  <w:style w:type="paragraph" w:styleId="704">
    <w:name w:val="Heading 3"/>
    <w:basedOn w:val="701"/>
    <w:next w:val="701"/>
    <w:link w:val="73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5">
    <w:name w:val="Heading 4"/>
    <w:basedOn w:val="701"/>
    <w:next w:val="701"/>
    <w:link w:val="73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701"/>
    <w:next w:val="701"/>
    <w:link w:val="73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7">
    <w:name w:val="Heading 6"/>
    <w:basedOn w:val="701"/>
    <w:next w:val="701"/>
    <w:link w:val="7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701"/>
    <w:next w:val="701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9">
    <w:name w:val="Heading 8"/>
    <w:basedOn w:val="701"/>
    <w:next w:val="701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701"/>
    <w:next w:val="701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Heading 1 Char"/>
    <w:basedOn w:val="711"/>
    <w:uiPriority w:val="9"/>
    <w:rPr>
      <w:rFonts w:ascii="Arial" w:hAnsi="Arial" w:eastAsia="Arial" w:cs="Arial"/>
      <w:sz w:val="40"/>
      <w:szCs w:val="40"/>
    </w:rPr>
  </w:style>
  <w:style w:type="character" w:styleId="715" w:customStyle="1">
    <w:name w:val="Heading 2 Char"/>
    <w:basedOn w:val="711"/>
    <w:uiPriority w:val="9"/>
    <w:rPr>
      <w:rFonts w:ascii="Arial" w:hAnsi="Arial" w:eastAsia="Arial" w:cs="Arial"/>
      <w:sz w:val="34"/>
    </w:rPr>
  </w:style>
  <w:style w:type="character" w:styleId="716" w:customStyle="1">
    <w:name w:val="Heading 3 Char"/>
    <w:basedOn w:val="711"/>
    <w:uiPriority w:val="9"/>
    <w:rPr>
      <w:rFonts w:ascii="Arial" w:hAnsi="Arial" w:eastAsia="Arial" w:cs="Arial"/>
      <w:sz w:val="30"/>
      <w:szCs w:val="30"/>
    </w:rPr>
  </w:style>
  <w:style w:type="character" w:styleId="717" w:customStyle="1">
    <w:name w:val="Heading 4 Char"/>
    <w:basedOn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18" w:customStyle="1">
    <w:name w:val="Heading 5 Char"/>
    <w:basedOn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19" w:customStyle="1">
    <w:name w:val="Heading 6 Char"/>
    <w:basedOn w:val="711"/>
    <w:uiPriority w:val="9"/>
    <w:rPr>
      <w:rFonts w:ascii="Arial" w:hAnsi="Arial" w:eastAsia="Arial" w:cs="Arial"/>
      <w:b/>
      <w:bCs/>
      <w:sz w:val="22"/>
      <w:szCs w:val="22"/>
    </w:rPr>
  </w:style>
  <w:style w:type="character" w:styleId="720" w:customStyle="1">
    <w:name w:val="Heading 7 Char"/>
    <w:basedOn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Heading 8 Char"/>
    <w:basedOn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Heading 9 Char"/>
    <w:basedOn w:val="711"/>
    <w:uiPriority w:val="9"/>
    <w:rPr>
      <w:rFonts w:ascii="Arial" w:hAnsi="Arial" w:eastAsia="Arial" w:cs="Arial"/>
      <w:i/>
      <w:iCs/>
      <w:sz w:val="21"/>
      <w:szCs w:val="21"/>
    </w:rPr>
  </w:style>
  <w:style w:type="character" w:styleId="723" w:customStyle="1">
    <w:name w:val="Title Char"/>
    <w:basedOn w:val="711"/>
    <w:uiPriority w:val="10"/>
    <w:rPr>
      <w:sz w:val="48"/>
      <w:szCs w:val="48"/>
    </w:rPr>
  </w:style>
  <w:style w:type="character" w:styleId="724" w:customStyle="1">
    <w:name w:val="Subtitle Char"/>
    <w:basedOn w:val="711"/>
    <w:uiPriority w:val="11"/>
    <w:rPr>
      <w:sz w:val="24"/>
      <w:szCs w:val="24"/>
    </w:rPr>
  </w:style>
  <w:style w:type="character" w:styleId="725" w:customStyle="1">
    <w:name w:val="Quote Char"/>
    <w:uiPriority w:val="29"/>
    <w:rPr>
      <w:i/>
    </w:rPr>
  </w:style>
  <w:style w:type="character" w:styleId="726" w:customStyle="1">
    <w:name w:val="Intense Quote Char"/>
    <w:uiPriority w:val="30"/>
    <w:rPr>
      <w:i/>
    </w:rPr>
  </w:style>
  <w:style w:type="character" w:styleId="727" w:customStyle="1">
    <w:name w:val="Caption Char"/>
    <w:uiPriority w:val="99"/>
  </w:style>
  <w:style w:type="character" w:styleId="728" w:customStyle="1">
    <w:name w:val="Footnote Text Char"/>
    <w:uiPriority w:val="99"/>
    <w:rPr>
      <w:sz w:val="18"/>
    </w:rPr>
  </w:style>
  <w:style w:type="character" w:styleId="729" w:customStyle="1">
    <w:name w:val="Endnote Text Char"/>
    <w:uiPriority w:val="99"/>
    <w:rPr>
      <w:sz w:val="20"/>
    </w:rPr>
  </w:style>
  <w:style w:type="character" w:styleId="730" w:customStyle="1">
    <w:name w:val="Заголовок 1 Знак"/>
    <w:basedOn w:val="711"/>
    <w:link w:val="702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11"/>
    <w:link w:val="703"/>
    <w:uiPriority w:val="9"/>
    <w:rPr>
      <w:rFonts w:ascii="Arial" w:hAnsi="Arial" w:eastAsia="Arial" w:cs="Arial"/>
      <w:sz w:val="34"/>
    </w:rPr>
  </w:style>
  <w:style w:type="character" w:styleId="732" w:customStyle="1">
    <w:name w:val="Заголовок 3 Знак"/>
    <w:basedOn w:val="711"/>
    <w:link w:val="704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Заголовок 4 Знак"/>
    <w:basedOn w:val="711"/>
    <w:link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5 Знак"/>
    <w:basedOn w:val="711"/>
    <w:link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basedOn w:val="711"/>
    <w:link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1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11"/>
    <w:link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11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Title"/>
    <w:basedOn w:val="701"/>
    <w:next w:val="701"/>
    <w:link w:val="74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0" w:customStyle="1">
    <w:name w:val="Название Знак"/>
    <w:basedOn w:val="711"/>
    <w:link w:val="739"/>
    <w:uiPriority w:val="10"/>
    <w:rPr>
      <w:sz w:val="48"/>
      <w:szCs w:val="48"/>
    </w:rPr>
  </w:style>
  <w:style w:type="paragraph" w:styleId="741">
    <w:name w:val="Subtitle"/>
    <w:basedOn w:val="701"/>
    <w:next w:val="701"/>
    <w:link w:val="742"/>
    <w:uiPriority w:val="11"/>
    <w:qFormat/>
    <w:pPr>
      <w:spacing w:before="200" w:after="200"/>
    </w:pPr>
    <w:rPr>
      <w:sz w:val="24"/>
      <w:szCs w:val="24"/>
    </w:rPr>
  </w:style>
  <w:style w:type="character" w:styleId="742" w:customStyle="1">
    <w:name w:val="Подзаголовок Знак"/>
    <w:basedOn w:val="711"/>
    <w:link w:val="741"/>
    <w:uiPriority w:val="11"/>
    <w:rPr>
      <w:sz w:val="24"/>
      <w:szCs w:val="24"/>
    </w:rPr>
  </w:style>
  <w:style w:type="paragraph" w:styleId="743">
    <w:name w:val="Quote"/>
    <w:basedOn w:val="701"/>
    <w:next w:val="701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Цитата 2 Знак"/>
    <w:link w:val="743"/>
    <w:uiPriority w:val="29"/>
    <w:rPr>
      <w:i/>
    </w:rPr>
  </w:style>
  <w:style w:type="paragraph" w:styleId="745">
    <w:name w:val="Intense Quote"/>
    <w:basedOn w:val="701"/>
    <w:next w:val="701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Выделенная цитата Знак"/>
    <w:link w:val="745"/>
    <w:uiPriority w:val="30"/>
    <w:rPr>
      <w:i/>
    </w:rPr>
  </w:style>
  <w:style w:type="character" w:styleId="747" w:customStyle="1">
    <w:name w:val="Header Char"/>
    <w:basedOn w:val="711"/>
    <w:uiPriority w:val="99"/>
  </w:style>
  <w:style w:type="character" w:styleId="748" w:customStyle="1">
    <w:name w:val="Footer Char"/>
    <w:basedOn w:val="711"/>
    <w:uiPriority w:val="99"/>
  </w:style>
  <w:style w:type="character" w:styleId="749" w:customStyle="1">
    <w:name w:val="Название объекта Знак"/>
    <w:basedOn w:val="711"/>
    <w:link w:val="892"/>
    <w:uiPriority w:val="35"/>
    <w:rPr>
      <w:b/>
      <w:bCs/>
      <w:color w:val="5b9bd5" w:themeColor="accent1"/>
      <w:sz w:val="18"/>
      <w:szCs w:val="18"/>
    </w:rPr>
  </w:style>
  <w:style w:type="table" w:styleId="750" w:customStyle="1">
    <w:name w:val="Table Grid Light"/>
    <w:basedOn w:val="71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1">
    <w:name w:val="Plain Table 1"/>
    <w:basedOn w:val="71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2"/>
    <w:basedOn w:val="7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3"/>
    <w:basedOn w:val="7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>
    <w:name w:val="Plain Table 4"/>
    <w:basedOn w:val="7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Plain Table 5"/>
    <w:basedOn w:val="7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>
    <w:name w:val="Grid Table 1 Light"/>
    <w:basedOn w:val="71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1"/>
    <w:basedOn w:val="71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2"/>
    <w:basedOn w:val="71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3"/>
    <w:basedOn w:val="71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4"/>
    <w:basedOn w:val="71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5"/>
    <w:basedOn w:val="71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6"/>
    <w:basedOn w:val="71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7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1"/>
    <w:basedOn w:val="71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2"/>
    <w:basedOn w:val="71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3"/>
    <w:basedOn w:val="71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4"/>
    <w:basedOn w:val="71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5"/>
    <w:basedOn w:val="71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6"/>
    <w:basedOn w:val="71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"/>
    <w:basedOn w:val="7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1"/>
    <w:basedOn w:val="71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2"/>
    <w:basedOn w:val="71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3"/>
    <w:basedOn w:val="71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4"/>
    <w:basedOn w:val="71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5"/>
    <w:basedOn w:val="71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6"/>
    <w:basedOn w:val="71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4"/>
    <w:basedOn w:val="71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 w:customStyle="1">
    <w:name w:val="Grid Table 4 - Accent 1"/>
    <w:basedOn w:val="712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9" w:customStyle="1">
    <w:name w:val="Grid Table 4 - Accent 2"/>
    <w:basedOn w:val="71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0" w:customStyle="1">
    <w:name w:val="Grid Table 4 - Accent 3"/>
    <w:basedOn w:val="712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1" w:customStyle="1">
    <w:name w:val="Grid Table 4 - Accent 4"/>
    <w:basedOn w:val="712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2" w:customStyle="1">
    <w:name w:val="Grid Table 4 - Accent 5"/>
    <w:basedOn w:val="712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3" w:customStyle="1">
    <w:name w:val="Grid Table 4 - Accent 6"/>
    <w:basedOn w:val="712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4">
    <w:name w:val="Grid Table 5 Dark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1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2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3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4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5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6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1">
    <w:name w:val="Grid Table 6 Colorful"/>
    <w:basedOn w:val="71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2" w:customStyle="1">
    <w:name w:val="Grid Table 6 Colorful - Accent 1"/>
    <w:basedOn w:val="712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3" w:customStyle="1">
    <w:name w:val="Grid Table 6 Colorful - Accent 2"/>
    <w:basedOn w:val="71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4" w:customStyle="1">
    <w:name w:val="Grid Table 6 Colorful - Accent 3"/>
    <w:basedOn w:val="712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5" w:customStyle="1">
    <w:name w:val="Grid Table 6 Colorful - Accent 4"/>
    <w:basedOn w:val="71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6" w:customStyle="1">
    <w:name w:val="Grid Table 6 Colorful - Accent 5"/>
    <w:basedOn w:val="712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7" w:customStyle="1">
    <w:name w:val="Grid Table 6 Colorful - Accent 6"/>
    <w:basedOn w:val="712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8">
    <w:name w:val="Grid Table 7 Colorful"/>
    <w:basedOn w:val="71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1"/>
    <w:basedOn w:val="712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2"/>
    <w:basedOn w:val="71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3"/>
    <w:basedOn w:val="712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4"/>
    <w:basedOn w:val="712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5"/>
    <w:basedOn w:val="712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6"/>
    <w:basedOn w:val="712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"/>
    <w:basedOn w:val="71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1"/>
    <w:basedOn w:val="712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2"/>
    <w:basedOn w:val="712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3"/>
    <w:basedOn w:val="712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4"/>
    <w:basedOn w:val="712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5"/>
    <w:basedOn w:val="712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6"/>
    <w:basedOn w:val="712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2"/>
    <w:basedOn w:val="71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1"/>
    <w:basedOn w:val="712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2"/>
    <w:basedOn w:val="71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3"/>
    <w:basedOn w:val="712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4"/>
    <w:basedOn w:val="712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5"/>
    <w:basedOn w:val="712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6"/>
    <w:basedOn w:val="712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9">
    <w:name w:val="List Table 3"/>
    <w:basedOn w:val="7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1"/>
    <w:basedOn w:val="712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2"/>
    <w:basedOn w:val="71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3"/>
    <w:basedOn w:val="712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4"/>
    <w:basedOn w:val="71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5"/>
    <w:basedOn w:val="712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6"/>
    <w:basedOn w:val="712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"/>
    <w:basedOn w:val="7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1"/>
    <w:basedOn w:val="712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2"/>
    <w:basedOn w:val="71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3"/>
    <w:basedOn w:val="712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4"/>
    <w:basedOn w:val="712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5"/>
    <w:basedOn w:val="712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6"/>
    <w:basedOn w:val="712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5 Dark"/>
    <w:basedOn w:val="71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1"/>
    <w:basedOn w:val="712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2"/>
    <w:basedOn w:val="71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3"/>
    <w:basedOn w:val="712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4"/>
    <w:basedOn w:val="712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5"/>
    <w:basedOn w:val="712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6"/>
    <w:basedOn w:val="712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>
    <w:name w:val="List Table 6 Colorful"/>
    <w:basedOn w:val="71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1" w:customStyle="1">
    <w:name w:val="List Table 6 Colorful - Accent 1"/>
    <w:basedOn w:val="712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2" w:customStyle="1">
    <w:name w:val="List Table 6 Colorful - Accent 2"/>
    <w:basedOn w:val="71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3" w:customStyle="1">
    <w:name w:val="List Table 6 Colorful - Accent 3"/>
    <w:basedOn w:val="712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4" w:customStyle="1">
    <w:name w:val="List Table 6 Colorful - Accent 4"/>
    <w:basedOn w:val="712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5" w:customStyle="1">
    <w:name w:val="List Table 6 Colorful - Accent 5"/>
    <w:basedOn w:val="712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6" w:customStyle="1">
    <w:name w:val="List Table 6 Colorful - Accent 6"/>
    <w:basedOn w:val="712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7">
    <w:name w:val="List Table 7 Colorful"/>
    <w:basedOn w:val="71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1"/>
    <w:basedOn w:val="712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2"/>
    <w:basedOn w:val="71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3"/>
    <w:basedOn w:val="712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4"/>
    <w:basedOn w:val="712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5"/>
    <w:basedOn w:val="712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6"/>
    <w:basedOn w:val="712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ned - Accent"/>
    <w:basedOn w:val="7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Lined - Accent 1"/>
    <w:basedOn w:val="7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Lined - Accent 2"/>
    <w:basedOn w:val="7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Lined - Accent 3"/>
    <w:basedOn w:val="7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Lined - Accent 4"/>
    <w:basedOn w:val="7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Lined - Accent 5"/>
    <w:basedOn w:val="7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Lined - Accent 6"/>
    <w:basedOn w:val="7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 &amp; Lined - Accent"/>
    <w:basedOn w:val="71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2" w:customStyle="1">
    <w:name w:val="Bordered &amp; Lined - Accent 1"/>
    <w:basedOn w:val="712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3" w:customStyle="1">
    <w:name w:val="Bordered &amp; Lined - Accent 2"/>
    <w:basedOn w:val="712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4" w:customStyle="1">
    <w:name w:val="Bordered &amp; Lined - Accent 3"/>
    <w:basedOn w:val="712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5" w:customStyle="1">
    <w:name w:val="Bordered &amp; Lined - Accent 4"/>
    <w:basedOn w:val="712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6" w:customStyle="1">
    <w:name w:val="Bordered &amp; Lined - Accent 5"/>
    <w:basedOn w:val="712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7" w:customStyle="1">
    <w:name w:val="Bordered &amp; Lined - Accent 6"/>
    <w:basedOn w:val="712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8" w:customStyle="1">
    <w:name w:val="Bordered"/>
    <w:basedOn w:val="71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9" w:customStyle="1">
    <w:name w:val="Bordered - Accent 1"/>
    <w:basedOn w:val="71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0" w:customStyle="1">
    <w:name w:val="Bordered - Accent 2"/>
    <w:basedOn w:val="71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1" w:customStyle="1">
    <w:name w:val="Bordered - Accent 3"/>
    <w:basedOn w:val="71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2" w:customStyle="1">
    <w:name w:val="Bordered - Accent 4"/>
    <w:basedOn w:val="71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3" w:customStyle="1">
    <w:name w:val="Bordered - Accent 5"/>
    <w:basedOn w:val="71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4" w:customStyle="1">
    <w:name w:val="Bordered - Accent 6"/>
    <w:basedOn w:val="71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5">
    <w:name w:val="footnote text"/>
    <w:basedOn w:val="701"/>
    <w:link w:val="876"/>
    <w:uiPriority w:val="99"/>
    <w:semiHidden/>
    <w:unhideWhenUsed/>
    <w:pPr>
      <w:spacing w:after="40"/>
    </w:pPr>
    <w:rPr>
      <w:sz w:val="18"/>
    </w:rPr>
  </w:style>
  <w:style w:type="character" w:styleId="876" w:customStyle="1">
    <w:name w:val="Текст сноски Знак"/>
    <w:link w:val="875"/>
    <w:uiPriority w:val="99"/>
    <w:rPr>
      <w:sz w:val="18"/>
    </w:rPr>
  </w:style>
  <w:style w:type="character" w:styleId="877">
    <w:name w:val="footnote reference"/>
    <w:basedOn w:val="711"/>
    <w:uiPriority w:val="99"/>
    <w:unhideWhenUsed/>
    <w:rPr>
      <w:vertAlign w:val="superscript"/>
    </w:rPr>
  </w:style>
  <w:style w:type="paragraph" w:styleId="878">
    <w:name w:val="endnote text"/>
    <w:basedOn w:val="701"/>
    <w:link w:val="879"/>
    <w:uiPriority w:val="99"/>
    <w:semiHidden/>
    <w:unhideWhenUsed/>
  </w:style>
  <w:style w:type="character" w:styleId="879" w:customStyle="1">
    <w:name w:val="Текст концевой сноски Знак"/>
    <w:link w:val="878"/>
    <w:uiPriority w:val="99"/>
    <w:rPr>
      <w:sz w:val="20"/>
    </w:rPr>
  </w:style>
  <w:style w:type="character" w:styleId="880">
    <w:name w:val="endnote reference"/>
    <w:basedOn w:val="711"/>
    <w:uiPriority w:val="99"/>
    <w:semiHidden/>
    <w:unhideWhenUsed/>
    <w:rPr>
      <w:vertAlign w:val="superscript"/>
    </w:rPr>
  </w:style>
  <w:style w:type="paragraph" w:styleId="881">
    <w:name w:val="toc 1"/>
    <w:basedOn w:val="701"/>
    <w:next w:val="701"/>
    <w:uiPriority w:val="39"/>
    <w:unhideWhenUsed/>
    <w:pPr>
      <w:spacing w:after="57"/>
    </w:pPr>
  </w:style>
  <w:style w:type="paragraph" w:styleId="882">
    <w:name w:val="toc 2"/>
    <w:basedOn w:val="701"/>
    <w:next w:val="701"/>
    <w:uiPriority w:val="39"/>
    <w:unhideWhenUsed/>
    <w:pPr>
      <w:ind w:left="283"/>
      <w:spacing w:after="57"/>
    </w:pPr>
  </w:style>
  <w:style w:type="paragraph" w:styleId="883">
    <w:name w:val="toc 3"/>
    <w:basedOn w:val="701"/>
    <w:next w:val="701"/>
    <w:uiPriority w:val="39"/>
    <w:unhideWhenUsed/>
    <w:pPr>
      <w:ind w:left="567"/>
      <w:spacing w:after="57"/>
    </w:pPr>
  </w:style>
  <w:style w:type="paragraph" w:styleId="884">
    <w:name w:val="toc 4"/>
    <w:basedOn w:val="701"/>
    <w:next w:val="701"/>
    <w:uiPriority w:val="39"/>
    <w:unhideWhenUsed/>
    <w:pPr>
      <w:ind w:left="850"/>
      <w:spacing w:after="57"/>
    </w:pPr>
  </w:style>
  <w:style w:type="paragraph" w:styleId="885">
    <w:name w:val="toc 5"/>
    <w:basedOn w:val="701"/>
    <w:next w:val="701"/>
    <w:uiPriority w:val="39"/>
    <w:unhideWhenUsed/>
    <w:pPr>
      <w:ind w:left="1134"/>
      <w:spacing w:after="57"/>
    </w:pPr>
  </w:style>
  <w:style w:type="paragraph" w:styleId="886">
    <w:name w:val="toc 6"/>
    <w:basedOn w:val="701"/>
    <w:next w:val="701"/>
    <w:uiPriority w:val="39"/>
    <w:unhideWhenUsed/>
    <w:pPr>
      <w:ind w:left="1417"/>
      <w:spacing w:after="57"/>
    </w:pPr>
  </w:style>
  <w:style w:type="paragraph" w:styleId="887">
    <w:name w:val="toc 7"/>
    <w:basedOn w:val="701"/>
    <w:next w:val="701"/>
    <w:uiPriority w:val="39"/>
    <w:unhideWhenUsed/>
    <w:pPr>
      <w:ind w:left="1701"/>
      <w:spacing w:after="57"/>
    </w:pPr>
  </w:style>
  <w:style w:type="paragraph" w:styleId="888">
    <w:name w:val="toc 8"/>
    <w:basedOn w:val="701"/>
    <w:next w:val="701"/>
    <w:uiPriority w:val="39"/>
    <w:unhideWhenUsed/>
    <w:pPr>
      <w:ind w:left="1984"/>
      <w:spacing w:after="57"/>
    </w:pPr>
  </w:style>
  <w:style w:type="paragraph" w:styleId="889">
    <w:name w:val="toc 9"/>
    <w:basedOn w:val="701"/>
    <w:next w:val="701"/>
    <w:uiPriority w:val="39"/>
    <w:unhideWhenUsed/>
    <w:pPr>
      <w:ind w:left="2268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701"/>
    <w:next w:val="701"/>
    <w:uiPriority w:val="99"/>
    <w:unhideWhenUsed/>
  </w:style>
  <w:style w:type="paragraph" w:styleId="892">
    <w:name w:val="Caption"/>
    <w:basedOn w:val="701"/>
    <w:next w:val="701"/>
    <w:link w:val="749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93">
    <w:name w:val="Body Text"/>
    <w:basedOn w:val="701"/>
    <w:link w:val="921"/>
    <w:pPr>
      <w:ind w:right="3117"/>
    </w:pPr>
    <w:rPr>
      <w:rFonts w:ascii="Courier New" w:hAnsi="Courier New"/>
      <w:sz w:val="26"/>
    </w:rPr>
  </w:style>
  <w:style w:type="paragraph" w:styleId="894">
    <w:name w:val="Body Text Indent"/>
    <w:basedOn w:val="701"/>
    <w:pPr>
      <w:ind w:right="-1"/>
      <w:jc w:val="both"/>
    </w:pPr>
    <w:rPr>
      <w:sz w:val="26"/>
    </w:rPr>
  </w:style>
  <w:style w:type="paragraph" w:styleId="895">
    <w:name w:val="Footer"/>
    <w:basedOn w:val="701"/>
    <w:link w:val="980"/>
    <w:uiPriority w:val="99"/>
    <w:pPr>
      <w:tabs>
        <w:tab w:val="center" w:pos="4153" w:leader="none"/>
        <w:tab w:val="right" w:pos="8306" w:leader="none"/>
      </w:tabs>
    </w:pPr>
  </w:style>
  <w:style w:type="character" w:styleId="896">
    <w:name w:val="page number"/>
    <w:basedOn w:val="711"/>
  </w:style>
  <w:style w:type="paragraph" w:styleId="897">
    <w:name w:val="Header"/>
    <w:basedOn w:val="701"/>
    <w:link w:val="900"/>
    <w:uiPriority w:val="99"/>
    <w:pPr>
      <w:tabs>
        <w:tab w:val="center" w:pos="4153" w:leader="none"/>
        <w:tab w:val="right" w:pos="8306" w:leader="none"/>
      </w:tabs>
    </w:pPr>
  </w:style>
  <w:style w:type="paragraph" w:styleId="898">
    <w:name w:val="Balloon Text"/>
    <w:basedOn w:val="701"/>
    <w:link w:val="899"/>
    <w:uiPriority w:val="99"/>
    <w:rPr>
      <w:rFonts w:ascii="Segoe UI" w:hAnsi="Segoe UI" w:cs="Segoe UI"/>
      <w:sz w:val="18"/>
      <w:szCs w:val="18"/>
    </w:rPr>
  </w:style>
  <w:style w:type="character" w:styleId="899" w:customStyle="1">
    <w:name w:val="Текст выноски Знак"/>
    <w:link w:val="898"/>
    <w:uiPriority w:val="99"/>
    <w:rPr>
      <w:rFonts w:ascii="Segoe UI" w:hAnsi="Segoe UI" w:cs="Segoe UI"/>
      <w:sz w:val="18"/>
      <w:szCs w:val="18"/>
    </w:rPr>
  </w:style>
  <w:style w:type="character" w:styleId="900" w:customStyle="1">
    <w:name w:val="Верхний колонтитул Знак"/>
    <w:link w:val="897"/>
    <w:uiPriority w:val="99"/>
  </w:style>
  <w:style w:type="numbering" w:styleId="901" w:customStyle="1">
    <w:name w:val="Нет списка1"/>
    <w:next w:val="713"/>
    <w:uiPriority w:val="99"/>
    <w:semiHidden/>
    <w:unhideWhenUsed/>
  </w:style>
  <w:style w:type="paragraph" w:styleId="902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03">
    <w:name w:val="Hyperlink"/>
    <w:uiPriority w:val="99"/>
    <w:unhideWhenUsed/>
    <w:rPr>
      <w:color w:val="0000ff"/>
      <w:u w:val="single"/>
    </w:rPr>
  </w:style>
  <w:style w:type="character" w:styleId="904">
    <w:name w:val="FollowedHyperlink"/>
    <w:uiPriority w:val="99"/>
    <w:unhideWhenUsed/>
    <w:rPr>
      <w:color w:val="800080"/>
      <w:u w:val="single"/>
    </w:rPr>
  </w:style>
  <w:style w:type="paragraph" w:styleId="905" w:customStyle="1">
    <w:name w:val="xl65"/>
    <w:basedOn w:val="70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6" w:customStyle="1">
    <w:name w:val="xl66"/>
    <w:basedOn w:val="70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7" w:customStyle="1">
    <w:name w:val="xl67"/>
    <w:basedOn w:val="70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08" w:customStyle="1">
    <w:name w:val="xl68"/>
    <w:basedOn w:val="70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09" w:customStyle="1">
    <w:name w:val="xl69"/>
    <w:basedOn w:val="70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0" w:customStyle="1">
    <w:name w:val="xl70"/>
    <w:basedOn w:val="70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11" w:customStyle="1">
    <w:name w:val="xl71"/>
    <w:basedOn w:val="70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2" w:customStyle="1">
    <w:name w:val="xl72"/>
    <w:basedOn w:val="70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3" w:customStyle="1">
    <w:name w:val="xl73"/>
    <w:basedOn w:val="70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4" w:customStyle="1">
    <w:name w:val="xl74"/>
    <w:basedOn w:val="70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5" w:customStyle="1">
    <w:name w:val="xl75"/>
    <w:basedOn w:val="701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6" w:customStyle="1">
    <w:name w:val="xl76"/>
    <w:basedOn w:val="70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7" w:customStyle="1">
    <w:name w:val="xl77"/>
    <w:basedOn w:val="701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8" w:customStyle="1">
    <w:name w:val="xl78"/>
    <w:basedOn w:val="70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9" w:customStyle="1">
    <w:name w:val="xl79"/>
    <w:basedOn w:val="70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0" w:customStyle="1">
    <w:name w:val="Форма"/>
    <w:rPr>
      <w:sz w:val="28"/>
      <w:szCs w:val="28"/>
    </w:rPr>
  </w:style>
  <w:style w:type="character" w:styleId="921" w:customStyle="1">
    <w:name w:val="Основной текст Знак"/>
    <w:link w:val="893"/>
    <w:rPr>
      <w:rFonts w:ascii="Courier New" w:hAnsi="Courier New"/>
      <w:sz w:val="26"/>
    </w:rPr>
  </w:style>
  <w:style w:type="paragraph" w:styleId="922" w:customStyle="1">
    <w:name w:val="ConsPlusNormal"/>
    <w:rPr>
      <w:sz w:val="28"/>
      <w:szCs w:val="28"/>
    </w:rPr>
  </w:style>
  <w:style w:type="numbering" w:styleId="923" w:customStyle="1">
    <w:name w:val="Нет списка11"/>
    <w:next w:val="713"/>
    <w:uiPriority w:val="99"/>
    <w:semiHidden/>
    <w:unhideWhenUsed/>
  </w:style>
  <w:style w:type="numbering" w:styleId="924" w:customStyle="1">
    <w:name w:val="Нет списка111"/>
    <w:next w:val="713"/>
    <w:uiPriority w:val="99"/>
    <w:semiHidden/>
    <w:unhideWhenUsed/>
  </w:style>
  <w:style w:type="paragraph" w:styleId="925" w:customStyle="1">
    <w:name w:val="font5"/>
    <w:basedOn w:val="701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26" w:customStyle="1">
    <w:name w:val="xl80"/>
    <w:basedOn w:val="70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27" w:customStyle="1">
    <w:name w:val="xl81"/>
    <w:basedOn w:val="70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28" w:customStyle="1">
    <w:name w:val="xl82"/>
    <w:basedOn w:val="701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29">
    <w:name w:val="Table Grid"/>
    <w:basedOn w:val="712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0" w:customStyle="1">
    <w:name w:val="xl83"/>
    <w:basedOn w:val="70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1" w:customStyle="1">
    <w:name w:val="xl84"/>
    <w:basedOn w:val="70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2" w:customStyle="1">
    <w:name w:val="xl85"/>
    <w:basedOn w:val="70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3" w:customStyle="1">
    <w:name w:val="xl86"/>
    <w:basedOn w:val="70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4" w:customStyle="1">
    <w:name w:val="xl87"/>
    <w:basedOn w:val="70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5" w:customStyle="1">
    <w:name w:val="xl88"/>
    <w:basedOn w:val="70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6" w:customStyle="1">
    <w:name w:val="xl89"/>
    <w:basedOn w:val="70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7" w:customStyle="1">
    <w:name w:val="xl90"/>
    <w:basedOn w:val="70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8" w:customStyle="1">
    <w:name w:val="xl91"/>
    <w:basedOn w:val="70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9" w:customStyle="1">
    <w:name w:val="xl92"/>
    <w:basedOn w:val="70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40" w:customStyle="1">
    <w:name w:val="xl93"/>
    <w:basedOn w:val="70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1" w:customStyle="1">
    <w:name w:val="xl94"/>
    <w:basedOn w:val="701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2" w:customStyle="1">
    <w:name w:val="xl95"/>
    <w:basedOn w:val="70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3" w:customStyle="1">
    <w:name w:val="xl96"/>
    <w:basedOn w:val="70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4" w:customStyle="1">
    <w:name w:val="xl97"/>
    <w:basedOn w:val="70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5" w:customStyle="1">
    <w:name w:val="xl98"/>
    <w:basedOn w:val="70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46" w:customStyle="1">
    <w:name w:val="xl99"/>
    <w:basedOn w:val="701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7" w:customStyle="1">
    <w:name w:val="xl100"/>
    <w:basedOn w:val="70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8" w:customStyle="1">
    <w:name w:val="xl101"/>
    <w:basedOn w:val="70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9" w:customStyle="1">
    <w:name w:val="xl102"/>
    <w:basedOn w:val="70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0" w:customStyle="1">
    <w:name w:val="xl103"/>
    <w:basedOn w:val="70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1" w:customStyle="1">
    <w:name w:val="xl104"/>
    <w:basedOn w:val="70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2" w:customStyle="1">
    <w:name w:val="xl105"/>
    <w:basedOn w:val="70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3" w:customStyle="1">
    <w:name w:val="xl106"/>
    <w:basedOn w:val="70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54" w:customStyle="1">
    <w:name w:val="xl107"/>
    <w:basedOn w:val="70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5" w:customStyle="1">
    <w:name w:val="xl108"/>
    <w:basedOn w:val="70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6" w:customStyle="1">
    <w:name w:val="xl109"/>
    <w:basedOn w:val="70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7" w:customStyle="1">
    <w:name w:val="xl110"/>
    <w:basedOn w:val="70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8" w:customStyle="1">
    <w:name w:val="xl111"/>
    <w:basedOn w:val="70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9" w:customStyle="1">
    <w:name w:val="xl112"/>
    <w:basedOn w:val="701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60" w:customStyle="1">
    <w:name w:val="xl113"/>
    <w:basedOn w:val="70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1" w:customStyle="1">
    <w:name w:val="xl114"/>
    <w:basedOn w:val="70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2" w:customStyle="1">
    <w:name w:val="xl115"/>
    <w:basedOn w:val="701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63" w:customStyle="1">
    <w:name w:val="xl116"/>
    <w:basedOn w:val="70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4" w:customStyle="1">
    <w:name w:val="xl117"/>
    <w:basedOn w:val="701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5" w:customStyle="1">
    <w:name w:val="xl118"/>
    <w:basedOn w:val="701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6" w:customStyle="1">
    <w:name w:val="xl119"/>
    <w:basedOn w:val="701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7" w:customStyle="1">
    <w:name w:val="xl120"/>
    <w:basedOn w:val="70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8" w:customStyle="1">
    <w:name w:val="xl121"/>
    <w:basedOn w:val="70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9" w:customStyle="1">
    <w:name w:val="xl122"/>
    <w:basedOn w:val="70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0" w:customStyle="1">
    <w:name w:val="xl123"/>
    <w:basedOn w:val="70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71" w:customStyle="1">
    <w:name w:val="xl124"/>
    <w:basedOn w:val="70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72" w:customStyle="1">
    <w:name w:val="xl125"/>
    <w:basedOn w:val="70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73" w:customStyle="1">
    <w:name w:val="Нет списка2"/>
    <w:next w:val="713"/>
    <w:uiPriority w:val="99"/>
    <w:semiHidden/>
    <w:unhideWhenUsed/>
  </w:style>
  <w:style w:type="numbering" w:styleId="974" w:customStyle="1">
    <w:name w:val="Нет списка3"/>
    <w:next w:val="713"/>
    <w:uiPriority w:val="99"/>
    <w:semiHidden/>
    <w:unhideWhenUsed/>
  </w:style>
  <w:style w:type="paragraph" w:styleId="975" w:customStyle="1">
    <w:name w:val="font6"/>
    <w:basedOn w:val="70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76" w:customStyle="1">
    <w:name w:val="font7"/>
    <w:basedOn w:val="70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77" w:customStyle="1">
    <w:name w:val="font8"/>
    <w:basedOn w:val="7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78" w:customStyle="1">
    <w:name w:val="Нет списка4"/>
    <w:next w:val="713"/>
    <w:uiPriority w:val="99"/>
    <w:semiHidden/>
    <w:unhideWhenUsed/>
  </w:style>
  <w:style w:type="paragraph" w:styleId="979">
    <w:name w:val="List Paragraph"/>
    <w:basedOn w:val="70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80" w:customStyle="1">
    <w:name w:val="Нижний колонтитул Знак"/>
    <w:link w:val="895"/>
    <w:uiPriority w:val="99"/>
  </w:style>
  <w:style w:type="paragraph" w:styleId="981" w:customStyle="1">
    <w:name w:val="Обычный (веб)1"/>
    <w:uiPriority w:val="99"/>
    <w:unhideWhenUsed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1375&amp;date=17.04.2026" TargetMode="External"/><Relationship Id="rId14" Type="http://schemas.openxmlformats.org/officeDocument/2006/relationships/hyperlink" Target="https://login.consultant.ru/link/?req=doc&amp;base=LAW&amp;n=481375&amp;date=17.04.2026" TargetMode="External"/><Relationship Id="rId15" Type="http://schemas.openxmlformats.org/officeDocument/2006/relationships/hyperlink" Target="https://login.consultant.ru/link/?req=doc&amp;base=LAW&amp;n=481375&amp;date=17.04.2026" TargetMode="External"/><Relationship Id="rId16" Type="http://schemas.openxmlformats.org/officeDocument/2006/relationships/hyperlink" Target="https://login.consultant.ru/link/?req=doc&amp;base=LAW&amp;n=481375&amp;date=17.04.2026" TargetMode="External"/><Relationship Id="rId17" Type="http://schemas.openxmlformats.org/officeDocument/2006/relationships/hyperlink" Target="https://login.consultant.ru/link/?req=doc&amp;base=LAW&amp;n=482692&amp;date=17.04.2026" TargetMode="External"/><Relationship Id="rId18" Type="http://schemas.openxmlformats.org/officeDocument/2006/relationships/hyperlink" Target="https://login.consultant.ru/link/?req=doc&amp;base=LAW&amp;n=481375&amp;date=17.04.2026" TargetMode="External"/><Relationship Id="rId19" Type="http://schemas.openxmlformats.org/officeDocument/2006/relationships/hyperlink" Target="https://login.consultant.ru/link/?req=doc&amp;base=RLAW368&amp;n=138463&amp;date=17.04.20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E419-8112-4869-B717-C524E7EF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samokhvalova-ev</cp:lastModifiedBy>
  <cp:revision>7</cp:revision>
  <dcterms:created xsi:type="dcterms:W3CDTF">2026-06-17T08:15:00Z</dcterms:created>
  <dcterms:modified xsi:type="dcterms:W3CDTF">2026-06-18T07:15:41Z</dcterms:modified>
</cp:coreProperties>
</file>